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F70443" w:rsidRDefault="00D87105" w:rsidP="00F70443">
      <w:pPr>
        <w:pStyle w:val="a7"/>
        <w:rPr>
          <w:color w:val="000000" w:themeColor="text1"/>
          <w:lang w:val="uk-UA"/>
        </w:rPr>
      </w:pPr>
      <w:r w:rsidRPr="00F70443">
        <w:rPr>
          <w:caps w:val="0"/>
          <w:color w:val="000000" w:themeColor="text1"/>
          <w:lang w:val="uk-UA"/>
        </w:rPr>
        <w:t>Міністерство освіти і науки України</w:t>
      </w:r>
    </w:p>
    <w:p w14:paraId="46A55AED" w14:textId="5B0F107C" w:rsidR="00693058" w:rsidRPr="00F70443" w:rsidRDefault="00D87105" w:rsidP="00F70443">
      <w:pPr>
        <w:pStyle w:val="a7"/>
        <w:rPr>
          <w:color w:val="000000" w:themeColor="text1"/>
          <w:szCs w:val="32"/>
          <w:lang w:val="uk-UA"/>
        </w:rPr>
      </w:pPr>
      <w:r w:rsidRPr="00F70443">
        <w:rPr>
          <w:caps w:val="0"/>
          <w:color w:val="000000" w:themeColor="text1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58F91154" w14:textId="77777777" w:rsidR="00693058" w:rsidRPr="00F70443" w:rsidRDefault="00337C76" w:rsidP="00F70443">
      <w:pPr>
        <w:jc w:val="right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кафедра програмних засобів</w:t>
      </w:r>
    </w:p>
    <w:p w14:paraId="661A9676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250B09A1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337D3A62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663593B9" w14:textId="77777777" w:rsidR="00693058" w:rsidRPr="00F70443" w:rsidRDefault="00337C76" w:rsidP="00F70443">
      <w:pPr>
        <w:pStyle w:val="a7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ЗВІТ</w:t>
      </w:r>
    </w:p>
    <w:p w14:paraId="3070FD0B" w14:textId="28CA4488" w:rsidR="00693058" w:rsidRPr="00F70443" w:rsidRDefault="00337C76" w:rsidP="00F70443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F70443">
        <w:rPr>
          <w:color w:val="000000" w:themeColor="text1"/>
          <w:sz w:val="32"/>
          <w:szCs w:val="32"/>
          <w:lang w:val="uk-UA"/>
        </w:rPr>
        <w:t xml:space="preserve">з лабораторної роботи № </w:t>
      </w:r>
      <w:r w:rsidR="00354952" w:rsidRPr="00F70443">
        <w:rPr>
          <w:color w:val="000000" w:themeColor="text1"/>
          <w:sz w:val="32"/>
          <w:szCs w:val="32"/>
          <w:lang w:val="uk-UA"/>
        </w:rPr>
        <w:t>5</w:t>
      </w:r>
    </w:p>
    <w:p w14:paraId="79A86ADB" w14:textId="4A1A3E5A" w:rsidR="00693058" w:rsidRPr="00F70443" w:rsidRDefault="00337C76" w:rsidP="00F70443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F70443">
        <w:rPr>
          <w:color w:val="000000" w:themeColor="text1"/>
          <w:sz w:val="32"/>
          <w:szCs w:val="32"/>
          <w:lang w:val="uk-UA"/>
        </w:rPr>
        <w:t>з дисципліни «</w:t>
      </w:r>
      <w:proofErr w:type="spellStart"/>
      <w:r w:rsidR="00D87105" w:rsidRPr="00F70443">
        <w:rPr>
          <w:color w:val="000000" w:themeColor="text1"/>
          <w:sz w:val="32"/>
          <w:szCs w:val="32"/>
          <w:lang w:val="uk-UA"/>
        </w:rPr>
        <w:t>Вебтехнології</w:t>
      </w:r>
      <w:proofErr w:type="spellEnd"/>
      <w:r w:rsidR="00D87105" w:rsidRPr="00F70443">
        <w:rPr>
          <w:color w:val="000000" w:themeColor="text1"/>
          <w:sz w:val="32"/>
          <w:szCs w:val="32"/>
          <w:lang w:val="uk-UA"/>
        </w:rPr>
        <w:t xml:space="preserve"> та </w:t>
      </w:r>
      <w:proofErr w:type="spellStart"/>
      <w:r w:rsidR="00D87105" w:rsidRPr="00F70443">
        <w:rPr>
          <w:color w:val="000000" w:themeColor="text1"/>
          <w:sz w:val="32"/>
          <w:szCs w:val="32"/>
          <w:lang w:val="uk-UA"/>
        </w:rPr>
        <w:t>вебдизайн</w:t>
      </w:r>
      <w:proofErr w:type="spellEnd"/>
      <w:r w:rsidRPr="00F70443">
        <w:rPr>
          <w:color w:val="000000" w:themeColor="text1"/>
          <w:sz w:val="32"/>
          <w:szCs w:val="32"/>
          <w:lang w:val="uk-UA"/>
        </w:rPr>
        <w:t>» на тему:</w:t>
      </w:r>
    </w:p>
    <w:p w14:paraId="4D1847EC" w14:textId="23767AA5" w:rsidR="00693058" w:rsidRPr="00F70443" w:rsidRDefault="00D87105" w:rsidP="00F70443">
      <w:pPr>
        <w:pStyle w:val="a7"/>
        <w:rPr>
          <w:color w:val="000000" w:themeColor="text1"/>
          <w:lang w:val="uk-UA"/>
        </w:rPr>
      </w:pPr>
      <w:r w:rsidRPr="00F70443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«</w:t>
      </w:r>
      <w:r w:rsidR="00354952" w:rsidRPr="00F70443">
        <w:rPr>
          <w:b w:val="0"/>
          <w:bCs/>
          <w:color w:val="000000" w:themeColor="text1"/>
        </w:rPr>
        <w:t>ВІДОБРАЖЕННЯ ДОКУМЕНТА НА БАГАТЬОХ  ПРИСТРОЯХ</w:t>
      </w:r>
      <w:r w:rsidRPr="00F70443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»</w:t>
      </w:r>
    </w:p>
    <w:p w14:paraId="378C0605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11CFCD21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6BFD2043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68CB89CC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637240D5" w14:textId="77777777" w:rsidR="00693058" w:rsidRPr="00F70443" w:rsidRDefault="00337C76" w:rsidP="00F70443">
      <w:pPr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Виконав:</w:t>
      </w:r>
    </w:p>
    <w:p w14:paraId="312E1089" w14:textId="3F9B6E99" w:rsidR="00693058" w:rsidRPr="00F70443" w:rsidRDefault="00337C76" w:rsidP="00F70443">
      <w:pPr>
        <w:tabs>
          <w:tab w:val="left" w:pos="7513"/>
        </w:tabs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ст. гр. КНТ-</w:t>
      </w:r>
      <w:r w:rsidR="00E37A2B" w:rsidRPr="00F70443">
        <w:rPr>
          <w:color w:val="000000" w:themeColor="text1"/>
          <w:lang w:val="uk-UA"/>
        </w:rPr>
        <w:t>113сп</w:t>
      </w:r>
      <w:r w:rsidR="00D87105" w:rsidRPr="00F70443">
        <w:rPr>
          <w:color w:val="000000" w:themeColor="text1"/>
          <w:lang w:val="uk-UA"/>
        </w:rPr>
        <w:t xml:space="preserve"> </w:t>
      </w:r>
      <w:r w:rsidR="00D87105" w:rsidRPr="00F70443">
        <w:rPr>
          <w:color w:val="000000" w:themeColor="text1"/>
          <w:lang w:val="uk-UA"/>
        </w:rPr>
        <w:tab/>
      </w:r>
      <w:r w:rsidR="00E37A2B" w:rsidRPr="00F70443">
        <w:rPr>
          <w:color w:val="000000" w:themeColor="text1"/>
          <w:lang w:val="uk-UA"/>
        </w:rPr>
        <w:t>Владислав ШРАМКО</w:t>
      </w:r>
    </w:p>
    <w:p w14:paraId="4F3D137D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75217354" w14:textId="77777777" w:rsidR="00693058" w:rsidRPr="00F70443" w:rsidRDefault="00337C76" w:rsidP="00F70443">
      <w:pPr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Прийняв:</w:t>
      </w:r>
    </w:p>
    <w:p w14:paraId="1F526450" w14:textId="046A939D" w:rsidR="00693058" w:rsidRPr="00F70443" w:rsidRDefault="00D87105" w:rsidP="00F70443">
      <w:pPr>
        <w:tabs>
          <w:tab w:val="left" w:pos="7655"/>
        </w:tabs>
        <w:rPr>
          <w:color w:val="000000" w:themeColor="text1"/>
          <w:lang w:val="uk-UA"/>
        </w:rPr>
      </w:pPr>
      <w:proofErr w:type="spellStart"/>
      <w:r w:rsidRPr="00F70443">
        <w:rPr>
          <w:color w:val="000000" w:themeColor="text1"/>
          <w:lang w:val="uk-UA"/>
        </w:rPr>
        <w:t>ст.викл</w:t>
      </w:r>
      <w:proofErr w:type="spellEnd"/>
      <w:r w:rsidRPr="00F70443">
        <w:rPr>
          <w:color w:val="000000" w:themeColor="text1"/>
          <w:lang w:val="uk-UA"/>
        </w:rPr>
        <w:t xml:space="preserve">. </w:t>
      </w:r>
      <w:r w:rsidRPr="00F70443">
        <w:rPr>
          <w:color w:val="000000" w:themeColor="text1"/>
          <w:lang w:val="uk-UA"/>
        </w:rPr>
        <w:tab/>
        <w:t>Сергій ЛЕОЩЕНКО</w:t>
      </w:r>
    </w:p>
    <w:p w14:paraId="36DF2236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29304098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3B2ACBEE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73DE3297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2E47AF7C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0F23FFCB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7318B6C1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16280A2B" w14:textId="283A115F" w:rsidR="00693058" w:rsidRPr="00F70443" w:rsidRDefault="00337C76" w:rsidP="00F70443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F70443">
        <w:rPr>
          <w:color w:val="000000" w:themeColor="text1"/>
          <w:sz w:val="32"/>
          <w:szCs w:val="32"/>
          <w:lang w:val="uk-UA"/>
        </w:rPr>
        <w:t>202</w:t>
      </w:r>
      <w:r w:rsidR="00D87105" w:rsidRPr="00F70443">
        <w:rPr>
          <w:color w:val="000000" w:themeColor="text1"/>
          <w:sz w:val="32"/>
          <w:szCs w:val="32"/>
          <w:lang w:val="uk-UA"/>
        </w:rPr>
        <w:t>3</w:t>
      </w:r>
    </w:p>
    <w:p w14:paraId="191AD76F" w14:textId="77777777" w:rsidR="00693058" w:rsidRPr="00F70443" w:rsidRDefault="00337C76" w:rsidP="00F70443">
      <w:pPr>
        <w:pStyle w:val="1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lastRenderedPageBreak/>
        <w:t>Мета роботи:</w:t>
      </w:r>
    </w:p>
    <w:p w14:paraId="35C77F90" w14:textId="0C0689B9" w:rsidR="00693058" w:rsidRPr="00F70443" w:rsidRDefault="00354952" w:rsidP="00F70443">
      <w:pPr>
        <w:rPr>
          <w:color w:val="000000" w:themeColor="text1"/>
          <w:szCs w:val="28"/>
          <w:lang w:val="uk-UA"/>
        </w:rPr>
      </w:pPr>
      <w:proofErr w:type="spellStart"/>
      <w:r w:rsidRPr="00F70443">
        <w:rPr>
          <w:color w:val="000000" w:themeColor="text1"/>
          <w:szCs w:val="28"/>
        </w:rPr>
        <w:t>Дослідити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проблеми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відображення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web-сторінок</w:t>
      </w:r>
      <w:proofErr w:type="spellEnd"/>
      <w:r w:rsidRPr="00F70443">
        <w:rPr>
          <w:color w:val="000000" w:themeColor="text1"/>
          <w:szCs w:val="28"/>
        </w:rPr>
        <w:t xml:space="preserve"> на </w:t>
      </w:r>
      <w:proofErr w:type="spellStart"/>
      <w:proofErr w:type="gramStart"/>
      <w:r w:rsidRPr="00F70443">
        <w:rPr>
          <w:color w:val="000000" w:themeColor="text1"/>
          <w:szCs w:val="28"/>
        </w:rPr>
        <w:t>різних</w:t>
      </w:r>
      <w:proofErr w:type="spellEnd"/>
      <w:r w:rsidRPr="00F70443">
        <w:rPr>
          <w:color w:val="000000" w:themeColor="text1"/>
          <w:szCs w:val="28"/>
        </w:rPr>
        <w:t xml:space="preserve">  </w:t>
      </w:r>
      <w:proofErr w:type="spellStart"/>
      <w:r w:rsidRPr="00F70443">
        <w:rPr>
          <w:color w:val="000000" w:themeColor="text1"/>
          <w:szCs w:val="28"/>
        </w:rPr>
        <w:t>пристроях</w:t>
      </w:r>
      <w:proofErr w:type="spellEnd"/>
      <w:proofErr w:type="gramEnd"/>
      <w:r w:rsidRPr="00F70443">
        <w:rPr>
          <w:color w:val="000000" w:themeColor="text1"/>
          <w:szCs w:val="28"/>
        </w:rPr>
        <w:t xml:space="preserve"> та </w:t>
      </w:r>
      <w:proofErr w:type="spellStart"/>
      <w:r w:rsidRPr="00F70443">
        <w:rPr>
          <w:color w:val="000000" w:themeColor="text1"/>
          <w:szCs w:val="28"/>
        </w:rPr>
        <w:t>вивчити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способи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їх</w:t>
      </w:r>
      <w:proofErr w:type="spellEnd"/>
      <w:r w:rsidRPr="00F70443">
        <w:rPr>
          <w:color w:val="000000" w:themeColor="text1"/>
          <w:szCs w:val="28"/>
        </w:rPr>
        <w:t xml:space="preserve"> </w:t>
      </w:r>
      <w:proofErr w:type="spellStart"/>
      <w:r w:rsidRPr="00F70443">
        <w:rPr>
          <w:color w:val="000000" w:themeColor="text1"/>
          <w:szCs w:val="28"/>
        </w:rPr>
        <w:t>усунення</w:t>
      </w:r>
      <w:proofErr w:type="spellEnd"/>
      <w:r w:rsidRPr="00F70443">
        <w:rPr>
          <w:color w:val="000000" w:themeColor="text1"/>
          <w:szCs w:val="28"/>
        </w:rPr>
        <w:t>.</w:t>
      </w:r>
    </w:p>
    <w:p w14:paraId="417580AB" w14:textId="56844043" w:rsidR="00693058" w:rsidRPr="00F70443" w:rsidRDefault="00337C76" w:rsidP="00F70443">
      <w:pPr>
        <w:pStyle w:val="1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/>
        </w:rPr>
        <w:t>Завдання до лабораторної роботи:</w:t>
      </w:r>
    </w:p>
    <w:p w14:paraId="2DE41441" w14:textId="0AE163D1" w:rsidR="00354952" w:rsidRPr="00354952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" w:right="112" w:firstLine="570"/>
        <w:rPr>
          <w:color w:val="000000" w:themeColor="text1"/>
          <w:szCs w:val="28"/>
        </w:rPr>
      </w:pPr>
      <w:r w:rsidRPr="00F70443">
        <w:rPr>
          <w:color w:val="000000" w:themeColor="text1"/>
          <w:szCs w:val="28"/>
          <w:lang w:val="uk-UA"/>
        </w:rPr>
        <w:t>2</w:t>
      </w:r>
      <w:r w:rsidR="00354952" w:rsidRPr="00354952">
        <w:rPr>
          <w:color w:val="000000" w:themeColor="text1"/>
          <w:szCs w:val="28"/>
        </w:rPr>
        <w:t>.1</w:t>
      </w:r>
      <w:r w:rsidRPr="00F70443">
        <w:rPr>
          <w:color w:val="000000" w:themeColor="text1"/>
          <w:szCs w:val="28"/>
          <w:lang w:val="uk-UA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Ознайомитися</w:t>
      </w:r>
      <w:proofErr w:type="spellEnd"/>
      <w:r w:rsidR="00354952" w:rsidRPr="00354952">
        <w:rPr>
          <w:color w:val="000000" w:themeColor="text1"/>
          <w:szCs w:val="28"/>
        </w:rPr>
        <w:t xml:space="preserve"> з </w:t>
      </w:r>
      <w:proofErr w:type="spellStart"/>
      <w:r w:rsidR="00354952" w:rsidRPr="00354952">
        <w:rPr>
          <w:color w:val="000000" w:themeColor="text1"/>
          <w:szCs w:val="28"/>
        </w:rPr>
        <w:t>теоретичними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відомостями</w:t>
      </w:r>
      <w:proofErr w:type="spellEnd"/>
      <w:r w:rsidR="00354952" w:rsidRPr="00354952">
        <w:rPr>
          <w:color w:val="000000" w:themeColor="text1"/>
          <w:szCs w:val="28"/>
        </w:rPr>
        <w:t xml:space="preserve">, </w:t>
      </w:r>
      <w:proofErr w:type="spellStart"/>
      <w:r w:rsidR="00354952" w:rsidRPr="00354952">
        <w:rPr>
          <w:color w:val="000000" w:themeColor="text1"/>
          <w:szCs w:val="28"/>
        </w:rPr>
        <w:t>необхід</w:t>
      </w:r>
      <w:proofErr w:type="spellEnd"/>
      <w:r w:rsidR="00354952" w:rsidRPr="00354952">
        <w:rPr>
          <w:color w:val="000000" w:themeColor="text1"/>
          <w:szCs w:val="28"/>
        </w:rPr>
        <w:t xml:space="preserve"> ними для </w:t>
      </w:r>
      <w:proofErr w:type="spellStart"/>
      <w:r w:rsidR="00354952" w:rsidRPr="00354952">
        <w:rPr>
          <w:color w:val="000000" w:themeColor="text1"/>
          <w:szCs w:val="28"/>
        </w:rPr>
        <w:t>виконання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роботи</w:t>
      </w:r>
      <w:proofErr w:type="spellEnd"/>
      <w:r w:rsidR="00354952" w:rsidRPr="00354952">
        <w:rPr>
          <w:color w:val="000000" w:themeColor="text1"/>
          <w:szCs w:val="28"/>
        </w:rPr>
        <w:t>. </w:t>
      </w:r>
    </w:p>
    <w:p w14:paraId="21E9D383" w14:textId="03BF0F23" w:rsidR="00354952" w:rsidRPr="00354952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" w:right="47" w:firstLine="575"/>
        <w:rPr>
          <w:color w:val="000000" w:themeColor="text1"/>
          <w:szCs w:val="28"/>
        </w:rPr>
      </w:pPr>
      <w:r w:rsidRPr="00F70443">
        <w:rPr>
          <w:color w:val="000000" w:themeColor="text1"/>
          <w:szCs w:val="28"/>
          <w:lang w:val="uk-UA"/>
        </w:rPr>
        <w:t>2</w:t>
      </w:r>
      <w:r w:rsidR="00354952" w:rsidRPr="00354952">
        <w:rPr>
          <w:color w:val="000000" w:themeColor="text1"/>
          <w:szCs w:val="28"/>
        </w:rPr>
        <w:t xml:space="preserve">.2 </w:t>
      </w:r>
      <w:proofErr w:type="spellStart"/>
      <w:r w:rsidR="00354952" w:rsidRPr="00354952">
        <w:rPr>
          <w:color w:val="000000" w:themeColor="text1"/>
          <w:szCs w:val="28"/>
        </w:rPr>
        <w:t>Змінити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стилі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сторінок</w:t>
      </w:r>
      <w:proofErr w:type="spellEnd"/>
      <w:r w:rsidR="00354952" w:rsidRPr="00354952">
        <w:rPr>
          <w:color w:val="000000" w:themeColor="text1"/>
          <w:szCs w:val="28"/>
        </w:rPr>
        <w:t xml:space="preserve">, </w:t>
      </w:r>
      <w:proofErr w:type="spellStart"/>
      <w:r w:rsidR="00354952" w:rsidRPr="00354952">
        <w:rPr>
          <w:color w:val="000000" w:themeColor="text1"/>
          <w:szCs w:val="28"/>
        </w:rPr>
        <w:t>розроблених</w:t>
      </w:r>
      <w:proofErr w:type="spellEnd"/>
      <w:r w:rsidR="00354952" w:rsidRPr="00354952">
        <w:rPr>
          <w:color w:val="000000" w:themeColor="text1"/>
          <w:szCs w:val="28"/>
        </w:rPr>
        <w:t xml:space="preserve"> в </w:t>
      </w:r>
      <w:proofErr w:type="spellStart"/>
      <w:r w:rsidR="00354952" w:rsidRPr="00354952">
        <w:rPr>
          <w:color w:val="000000" w:themeColor="text1"/>
          <w:szCs w:val="28"/>
        </w:rPr>
        <w:t>лабораторній</w:t>
      </w:r>
      <w:proofErr w:type="spellEnd"/>
      <w:r w:rsidR="00354952" w:rsidRPr="00354952">
        <w:rPr>
          <w:color w:val="000000" w:themeColor="text1"/>
          <w:szCs w:val="28"/>
        </w:rPr>
        <w:t xml:space="preserve">  </w:t>
      </w:r>
      <w:proofErr w:type="spellStart"/>
      <w:r w:rsidR="00354952" w:rsidRPr="00354952">
        <w:rPr>
          <w:color w:val="000000" w:themeColor="text1"/>
          <w:szCs w:val="28"/>
        </w:rPr>
        <w:t>роботі</w:t>
      </w:r>
      <w:proofErr w:type="spellEnd"/>
      <w:r w:rsidR="00354952" w:rsidRPr="00354952">
        <w:rPr>
          <w:color w:val="000000" w:themeColor="text1"/>
          <w:szCs w:val="28"/>
        </w:rPr>
        <w:t xml:space="preserve"> №4 таким чином, </w:t>
      </w:r>
      <w:proofErr w:type="spellStart"/>
      <w:r w:rsidR="00354952" w:rsidRPr="00354952">
        <w:rPr>
          <w:color w:val="000000" w:themeColor="text1"/>
          <w:szCs w:val="28"/>
        </w:rPr>
        <w:t>щоб</w:t>
      </w:r>
      <w:proofErr w:type="spellEnd"/>
      <w:r w:rsidR="00354952" w:rsidRPr="00354952">
        <w:rPr>
          <w:color w:val="000000" w:themeColor="text1"/>
          <w:szCs w:val="28"/>
        </w:rPr>
        <w:t xml:space="preserve"> вони стали </w:t>
      </w:r>
      <w:proofErr w:type="spellStart"/>
      <w:r w:rsidR="00354952" w:rsidRPr="00354952">
        <w:rPr>
          <w:color w:val="000000" w:themeColor="text1"/>
          <w:szCs w:val="28"/>
        </w:rPr>
        <w:t>зручними</w:t>
      </w:r>
      <w:proofErr w:type="spellEnd"/>
      <w:r w:rsidR="00354952" w:rsidRPr="00354952">
        <w:rPr>
          <w:color w:val="000000" w:themeColor="text1"/>
          <w:szCs w:val="28"/>
        </w:rPr>
        <w:t xml:space="preserve"> для </w:t>
      </w:r>
      <w:proofErr w:type="spellStart"/>
      <w:r w:rsidR="00354952" w:rsidRPr="00354952">
        <w:rPr>
          <w:color w:val="000000" w:themeColor="text1"/>
          <w:szCs w:val="28"/>
        </w:rPr>
        <w:t>використання</w:t>
      </w:r>
      <w:proofErr w:type="spellEnd"/>
      <w:r w:rsidR="00354952" w:rsidRPr="00354952">
        <w:rPr>
          <w:color w:val="000000" w:themeColor="text1"/>
          <w:szCs w:val="28"/>
        </w:rPr>
        <w:t xml:space="preserve"> на </w:t>
      </w:r>
      <w:proofErr w:type="spellStart"/>
      <w:r w:rsidR="00354952" w:rsidRPr="00354952">
        <w:rPr>
          <w:color w:val="000000" w:themeColor="text1"/>
          <w:szCs w:val="28"/>
        </w:rPr>
        <w:t>пристроях</w:t>
      </w:r>
      <w:proofErr w:type="spellEnd"/>
      <w:r w:rsidR="00354952" w:rsidRPr="00354952">
        <w:rPr>
          <w:color w:val="000000" w:themeColor="text1"/>
          <w:szCs w:val="28"/>
        </w:rPr>
        <w:t xml:space="preserve"> з </w:t>
      </w:r>
      <w:proofErr w:type="spellStart"/>
      <w:r w:rsidR="00354952" w:rsidRPr="00354952">
        <w:rPr>
          <w:color w:val="000000" w:themeColor="text1"/>
          <w:szCs w:val="28"/>
        </w:rPr>
        <w:t>розмірами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екрану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від</w:t>
      </w:r>
      <w:proofErr w:type="spellEnd"/>
      <w:r w:rsidR="00354952" w:rsidRPr="00354952">
        <w:rPr>
          <w:color w:val="000000" w:themeColor="text1"/>
          <w:szCs w:val="28"/>
        </w:rPr>
        <w:t xml:space="preserve"> 320px до 1920px. </w:t>
      </w:r>
      <w:proofErr w:type="gramStart"/>
      <w:r w:rsidR="00354952" w:rsidRPr="00354952">
        <w:rPr>
          <w:color w:val="000000" w:themeColor="text1"/>
          <w:szCs w:val="28"/>
        </w:rPr>
        <w:t xml:space="preserve">Для  </w:t>
      </w:r>
      <w:proofErr w:type="spellStart"/>
      <w:r w:rsidR="00354952" w:rsidRPr="00354952">
        <w:rPr>
          <w:color w:val="000000" w:themeColor="text1"/>
          <w:szCs w:val="28"/>
        </w:rPr>
        <w:t>перевірки</w:t>
      </w:r>
      <w:proofErr w:type="spellEnd"/>
      <w:proofErr w:type="gram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відображення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можна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використовувати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вбудований</w:t>
      </w:r>
      <w:proofErr w:type="spellEnd"/>
      <w:r w:rsidR="00354952" w:rsidRPr="00354952">
        <w:rPr>
          <w:color w:val="000000" w:themeColor="text1"/>
          <w:szCs w:val="28"/>
        </w:rPr>
        <w:t xml:space="preserve"> ему </w:t>
      </w:r>
      <w:proofErr w:type="spellStart"/>
      <w:r w:rsidR="00354952" w:rsidRPr="00354952">
        <w:rPr>
          <w:color w:val="000000" w:themeColor="text1"/>
          <w:szCs w:val="28"/>
        </w:rPr>
        <w:t>лятор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інспектора</w:t>
      </w:r>
      <w:proofErr w:type="spellEnd"/>
      <w:r w:rsidR="00354952" w:rsidRPr="00354952">
        <w:rPr>
          <w:color w:val="000000" w:themeColor="text1"/>
          <w:szCs w:val="28"/>
        </w:rPr>
        <w:t xml:space="preserve"> коду Google </w:t>
      </w:r>
      <w:proofErr w:type="spellStart"/>
      <w:r w:rsidR="00354952" w:rsidRPr="00354952">
        <w:rPr>
          <w:color w:val="000000" w:themeColor="text1"/>
          <w:szCs w:val="28"/>
        </w:rPr>
        <w:t>Chrome</w:t>
      </w:r>
      <w:proofErr w:type="spellEnd"/>
      <w:r w:rsidR="00354952" w:rsidRPr="00354952">
        <w:rPr>
          <w:color w:val="000000" w:themeColor="text1"/>
          <w:szCs w:val="28"/>
        </w:rPr>
        <w:t>.  </w:t>
      </w:r>
    </w:p>
    <w:p w14:paraId="22641086" w14:textId="129B6E1C" w:rsidR="00354952" w:rsidRPr="00354952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72" w:firstLine="0"/>
        <w:rPr>
          <w:color w:val="000000" w:themeColor="text1"/>
          <w:szCs w:val="28"/>
        </w:rPr>
      </w:pPr>
      <w:r w:rsidRPr="00F70443">
        <w:rPr>
          <w:color w:val="000000" w:themeColor="text1"/>
          <w:szCs w:val="28"/>
          <w:lang w:val="uk-UA"/>
        </w:rPr>
        <w:t>2</w:t>
      </w:r>
      <w:r w:rsidR="00354952" w:rsidRPr="00354952">
        <w:rPr>
          <w:color w:val="000000" w:themeColor="text1"/>
          <w:szCs w:val="28"/>
        </w:rPr>
        <w:t xml:space="preserve">.3 </w:t>
      </w:r>
      <w:proofErr w:type="spellStart"/>
      <w:r w:rsidR="00354952" w:rsidRPr="00354952">
        <w:rPr>
          <w:color w:val="000000" w:themeColor="text1"/>
          <w:szCs w:val="28"/>
        </w:rPr>
        <w:t>Оформити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звіт</w:t>
      </w:r>
      <w:proofErr w:type="spellEnd"/>
      <w:r w:rsidR="00354952" w:rsidRPr="00354952">
        <w:rPr>
          <w:color w:val="000000" w:themeColor="text1"/>
          <w:szCs w:val="28"/>
        </w:rPr>
        <w:t xml:space="preserve"> з </w:t>
      </w:r>
      <w:proofErr w:type="spellStart"/>
      <w:r w:rsidR="00354952" w:rsidRPr="00354952">
        <w:rPr>
          <w:color w:val="000000" w:themeColor="text1"/>
          <w:szCs w:val="28"/>
        </w:rPr>
        <w:t>роботи</w:t>
      </w:r>
      <w:proofErr w:type="spellEnd"/>
      <w:r w:rsidR="00354952" w:rsidRPr="00354952">
        <w:rPr>
          <w:color w:val="000000" w:themeColor="text1"/>
          <w:szCs w:val="28"/>
        </w:rPr>
        <w:t>. </w:t>
      </w:r>
    </w:p>
    <w:p w14:paraId="73DAA68A" w14:textId="6315A37D" w:rsidR="00354952" w:rsidRPr="00354952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71" w:firstLine="0"/>
        <w:rPr>
          <w:color w:val="000000" w:themeColor="text1"/>
          <w:szCs w:val="28"/>
        </w:rPr>
      </w:pPr>
      <w:r w:rsidRPr="00F70443">
        <w:rPr>
          <w:color w:val="000000" w:themeColor="text1"/>
          <w:szCs w:val="28"/>
          <w:lang w:val="uk-UA"/>
        </w:rPr>
        <w:t>2</w:t>
      </w:r>
      <w:r w:rsidR="00354952" w:rsidRPr="00354952">
        <w:rPr>
          <w:color w:val="000000" w:themeColor="text1"/>
          <w:szCs w:val="28"/>
        </w:rPr>
        <w:t xml:space="preserve">.4 </w:t>
      </w:r>
      <w:proofErr w:type="spellStart"/>
      <w:r w:rsidR="00354952" w:rsidRPr="00354952">
        <w:rPr>
          <w:color w:val="000000" w:themeColor="text1"/>
          <w:szCs w:val="28"/>
        </w:rPr>
        <w:t>Відповісти</w:t>
      </w:r>
      <w:proofErr w:type="spellEnd"/>
      <w:r w:rsidR="00354952" w:rsidRPr="00354952">
        <w:rPr>
          <w:color w:val="000000" w:themeColor="text1"/>
          <w:szCs w:val="28"/>
        </w:rPr>
        <w:t xml:space="preserve"> на </w:t>
      </w:r>
      <w:proofErr w:type="spellStart"/>
      <w:r w:rsidR="00354952" w:rsidRPr="00354952">
        <w:rPr>
          <w:color w:val="000000" w:themeColor="text1"/>
          <w:szCs w:val="28"/>
        </w:rPr>
        <w:t>контрольні</w:t>
      </w:r>
      <w:proofErr w:type="spellEnd"/>
      <w:r w:rsidR="00354952" w:rsidRPr="00354952">
        <w:rPr>
          <w:color w:val="000000" w:themeColor="text1"/>
          <w:szCs w:val="28"/>
        </w:rPr>
        <w:t xml:space="preserve"> </w:t>
      </w:r>
      <w:proofErr w:type="spellStart"/>
      <w:r w:rsidR="00354952" w:rsidRPr="00354952">
        <w:rPr>
          <w:color w:val="000000" w:themeColor="text1"/>
          <w:szCs w:val="28"/>
        </w:rPr>
        <w:t>питання</w:t>
      </w:r>
      <w:proofErr w:type="spellEnd"/>
      <w:r w:rsidR="00354952" w:rsidRPr="00354952">
        <w:rPr>
          <w:color w:val="000000" w:themeColor="text1"/>
          <w:szCs w:val="28"/>
        </w:rPr>
        <w:t>. </w:t>
      </w:r>
    </w:p>
    <w:p w14:paraId="2AA21FD6" w14:textId="6C36ED55" w:rsidR="0054314C" w:rsidRPr="00F70443" w:rsidRDefault="0054314C" w:rsidP="00F70443">
      <w:pPr>
        <w:rPr>
          <w:color w:val="000000" w:themeColor="text1"/>
          <w:szCs w:val="28"/>
        </w:rPr>
      </w:pPr>
    </w:p>
    <w:p w14:paraId="256C7AB2" w14:textId="77777777" w:rsidR="00693058" w:rsidRPr="00F70443" w:rsidRDefault="00337C76" w:rsidP="00F70443">
      <w:pPr>
        <w:pStyle w:val="1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 w:eastAsia="uk-UA"/>
        </w:rPr>
        <w:t>Хід виконання самостійної роботи:</w:t>
      </w:r>
    </w:p>
    <w:p w14:paraId="4DABC313" w14:textId="1188E867" w:rsidR="00693058" w:rsidRPr="00F70443" w:rsidRDefault="0054314C" w:rsidP="00F70443">
      <w:pPr>
        <w:pStyle w:val="2"/>
        <w:rPr>
          <w:color w:val="000000" w:themeColor="text1"/>
          <w:lang w:val="uk-UA"/>
        </w:rPr>
      </w:pPr>
      <w:r w:rsidRPr="00F70443">
        <w:rPr>
          <w:color w:val="000000" w:themeColor="text1"/>
          <w:lang w:val="uk-UA" w:eastAsia="uk-UA"/>
        </w:rPr>
        <w:t>Виконання завдання 2.1</w:t>
      </w:r>
    </w:p>
    <w:p w14:paraId="4467D87D" w14:textId="3FA64429" w:rsidR="00F70443" w:rsidRDefault="00727771" w:rsidP="00F70443">
      <w:pPr>
        <w:rPr>
          <w:color w:val="000000" w:themeColor="text1"/>
          <w:lang w:val="uk-UA" w:eastAsia="uk-UA"/>
        </w:rPr>
      </w:pPr>
      <w:r w:rsidRPr="00F70443">
        <w:rPr>
          <w:color w:val="000000" w:themeColor="text1"/>
          <w:lang w:val="uk-UA" w:eastAsia="uk-UA"/>
        </w:rPr>
        <w:t>Сирцевий код рішення</w:t>
      </w:r>
      <w:r w:rsidR="00F70443" w:rsidRPr="00F70443">
        <w:rPr>
          <w:color w:val="000000" w:themeColor="text1"/>
          <w:lang w:val="uk-UA" w:eastAsia="uk-UA"/>
        </w:rPr>
        <w:t xml:space="preserve"> - п</w:t>
      </w:r>
      <w:r w:rsidR="00F70443" w:rsidRPr="00F70443">
        <w:rPr>
          <w:color w:val="000000" w:themeColor="text1"/>
          <w:lang w:val="uk-UA" w:eastAsia="uk-UA"/>
        </w:rPr>
        <w:t xml:space="preserve">редставлений </w:t>
      </w:r>
      <w:r w:rsidR="00F70443" w:rsidRPr="00F70443">
        <w:rPr>
          <w:color w:val="000000" w:themeColor="text1"/>
          <w:lang w:val="en-US" w:eastAsia="uk-UA"/>
        </w:rPr>
        <w:t>CSS</w:t>
      </w:r>
      <w:r w:rsidR="00F70443" w:rsidRPr="00F70443">
        <w:rPr>
          <w:color w:val="000000" w:themeColor="text1"/>
          <w:lang w:eastAsia="uk-UA"/>
        </w:rPr>
        <w:t xml:space="preserve"> </w:t>
      </w:r>
      <w:r w:rsidR="00F70443" w:rsidRPr="00F70443">
        <w:rPr>
          <w:color w:val="000000" w:themeColor="text1"/>
          <w:lang w:val="uk-UA" w:eastAsia="uk-UA"/>
        </w:rPr>
        <w:t>та</w:t>
      </w:r>
      <w:r w:rsidR="00F70443" w:rsidRPr="00F70443">
        <w:rPr>
          <w:color w:val="000000" w:themeColor="text1"/>
          <w:lang w:val="uk-UA" w:eastAsia="uk-UA"/>
        </w:rPr>
        <w:t xml:space="preserve"> </w:t>
      </w:r>
      <w:r w:rsidR="00F70443" w:rsidRPr="00F70443">
        <w:rPr>
          <w:color w:val="000000" w:themeColor="text1"/>
          <w:lang w:val="en-US" w:eastAsia="uk-UA"/>
        </w:rPr>
        <w:t>HTML</w:t>
      </w:r>
      <w:r w:rsidR="00F70443" w:rsidRPr="00F70443">
        <w:rPr>
          <w:color w:val="000000" w:themeColor="text1"/>
          <w:lang w:val="uk-UA" w:eastAsia="uk-UA"/>
        </w:rPr>
        <w:t xml:space="preserve"> код</w:t>
      </w:r>
      <w:r w:rsidR="00F70443" w:rsidRPr="00F70443">
        <w:rPr>
          <w:color w:val="000000" w:themeColor="text1"/>
          <w:lang w:val="uk-UA" w:eastAsia="uk-UA"/>
        </w:rPr>
        <w:t xml:space="preserve"> сторінки</w:t>
      </w:r>
      <w:r w:rsidR="00F70443" w:rsidRPr="00F70443">
        <w:rPr>
          <w:color w:val="000000" w:themeColor="text1"/>
          <w:lang w:val="uk-UA" w:eastAsia="uk-UA"/>
        </w:rPr>
        <w:t>:</w:t>
      </w:r>
    </w:p>
    <w:p w14:paraId="6891AF6F" w14:textId="57E22D6C" w:rsidR="00F70443" w:rsidRPr="00F70443" w:rsidRDefault="00F70443" w:rsidP="00F70443">
      <w:pPr>
        <w:rPr>
          <w:color w:val="000000" w:themeColor="text1"/>
          <w:lang w:val="en-US"/>
        </w:rPr>
      </w:pPr>
      <w:r>
        <w:rPr>
          <w:color w:val="000000" w:themeColor="text1"/>
          <w:lang w:val="uk-UA" w:eastAsia="uk-UA"/>
        </w:rPr>
        <w:t xml:space="preserve">Код </w:t>
      </w:r>
      <w:r>
        <w:rPr>
          <w:color w:val="000000" w:themeColor="text1"/>
          <w:lang w:val="en-US" w:eastAsia="uk-UA"/>
        </w:rPr>
        <w:t>CSS:</w:t>
      </w:r>
    </w:p>
    <w:p w14:paraId="2905AC3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body{</w:t>
      </w:r>
      <w:proofErr w:type="gramEnd"/>
    </w:p>
    <w:p w14:paraId="59ACD46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52, 252, 252);</w:t>
      </w:r>
    </w:p>
    <w:p w14:paraId="565D817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0;</w:t>
      </w:r>
    </w:p>
    <w:p w14:paraId="5C3D348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33143D7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header{</w:t>
      </w:r>
      <w:proofErr w:type="gramEnd"/>
    </w:p>
    <w:p w14:paraId="2A87AB3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z-index: 3;</w:t>
      </w:r>
    </w:p>
    <w:p w14:paraId="31C04FC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fixed;</w:t>
      </w:r>
    </w:p>
    <w:p w14:paraId="39C11CE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left: 0; </w:t>
      </w:r>
    </w:p>
    <w:p w14:paraId="407E5F5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     top: 0;</w:t>
      </w:r>
    </w:p>
    <w:p w14:paraId="4B1CB13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-left: 160px;</w:t>
      </w:r>
    </w:p>
    <w:p w14:paraId="26C7B40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5651F54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block;</w:t>
      </w:r>
    </w:p>
    <w:p w14:paraId="213AF63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width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00% - 160px);</w:t>
      </w:r>
    </w:p>
    <w:p w14:paraId="6E036A0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ox-shadow: 0px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0px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20px 6px #b9b9b9;</w:t>
      </w:r>
    </w:p>
    <w:p w14:paraId="140759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78F4C38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footer{</w:t>
      </w:r>
      <w:proofErr w:type="gramEnd"/>
    </w:p>
    <w:p w14:paraId="60FDE40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relative;</w:t>
      </w:r>
    </w:p>
    <w:p w14:paraId="07213C8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ox-shadow: 0px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0px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20px 0px #9e9e9e;</w:t>
      </w:r>
    </w:p>
    <w:p w14:paraId="211AEC8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in-height: 60px;</w:t>
      </w:r>
    </w:p>
    <w:p w14:paraId="20F1558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z-index: 4;</w:t>
      </w:r>
    </w:p>
    <w:p w14:paraId="656A1AD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32958AC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width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00%);</w:t>
      </w:r>
    </w:p>
    <w:p w14:paraId="2DFA66E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-left: 0px;</w:t>
      </w:r>
    </w:p>
    <w:p w14:paraId="7A4AD85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</w:p>
    <w:p w14:paraId="2459E6A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7F19FB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footer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7B88A7D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family: Arial, Helvetica, sans-serif;</w:t>
      </w:r>
    </w:p>
    <w:p w14:paraId="449BA8B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size: 20px;</w:t>
      </w:r>
    </w:p>
    <w:p w14:paraId="22A4449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line-height: 60px;</w:t>
      </w:r>
    </w:p>
    <w:p w14:paraId="12E7C24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width: 100%;</w:t>
      </w:r>
    </w:p>
    <w:p w14:paraId="6014CF7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196818D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498DDFA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logo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62CAB51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fixed;</w:t>
      </w:r>
    </w:p>
    <w:p w14:paraId="1591BA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op: 0;</w:t>
      </w:r>
    </w:p>
    <w:p w14:paraId="12A0182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left: 0;</w:t>
      </w:r>
    </w:p>
    <w:p w14:paraId="22CA844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width: 100px;</w:t>
      </w:r>
    </w:p>
    <w:p w14:paraId="4E416CE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height: 100px;</w:t>
      </w:r>
    </w:p>
    <w:p w14:paraId="3EFC0DA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ursor: pointer;</w:t>
      </w:r>
    </w:p>
    <w:p w14:paraId="66A54FF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ransition: 1s;</w:t>
      </w:r>
    </w:p>
    <w:p w14:paraId="6EF946F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30px;</w:t>
      </w:r>
    </w:p>
    <w:p w14:paraId="6C2541B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-top: 15px;</w:t>
      </w:r>
    </w:p>
    <w:p w14:paraId="6C56A8E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vertical-align: middle;</w:t>
      </w:r>
    </w:p>
    <w:p w14:paraId="5399776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4186CF7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logo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:hover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6BD2A7C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ransform: rotate(360deg);</w:t>
      </w:r>
    </w:p>
    <w:p w14:paraId="0B7C68E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3ED1EC8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{</w:t>
      </w:r>
    </w:p>
    <w:p w14:paraId="166C5CE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: 15px 0;</w:t>
      </w:r>
    </w:p>
    <w:p w14:paraId="5635AE1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block;</w:t>
      </w:r>
    </w:p>
    <w:p w14:paraId="64637DF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57E46AF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}</w:t>
      </w:r>
    </w:p>
    <w:p w14:paraId="70E921D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col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3AC4C65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inline-block;</w:t>
      </w:r>
    </w:p>
    <w:p w14:paraId="29FAEF1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width: 49%;</w:t>
      </w:r>
    </w:p>
    <w:p w14:paraId="1AB2671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vertical-align: middle;</w:t>
      </w:r>
    </w:p>
    <w:p w14:paraId="4929F09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68FFA7C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32D4256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col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h2{</w:t>
      </w:r>
    </w:p>
    <w:p w14:paraId="0FAADAE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line-height: 60px;</w:t>
      </w:r>
    </w:p>
    <w:p w14:paraId="289C692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-top: 0px;</w:t>
      </w:r>
    </w:p>
    <w:p w14:paraId="137B78A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-bottom: 0px;</w:t>
      </w:r>
    </w:p>
    <w:p w14:paraId="02CF827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inline-block;</w:t>
      </w:r>
    </w:p>
    <w:p w14:paraId="6DCC0D9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/* margin-inline-start: 10px;</w:t>
      </w:r>
    </w:p>
    <w:p w14:paraId="4832C4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     margin-inline-end: 130px; */</w:t>
      </w:r>
    </w:p>
    <w:p w14:paraId="5E96634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family: 'Segoe UI', Tahoma, Geneva, Verdana, sans-serif;</w:t>
      </w:r>
    </w:p>
    <w:p w14:paraId="4A6AAF5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79D5B10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#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nav{</w:t>
      </w:r>
      <w:proofErr w:type="gramEnd"/>
    </w:p>
    <w:p w14:paraId="15F59FF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: 8px;</w:t>
      </w:r>
    </w:p>
    <w:p w14:paraId="0B062CE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absolute;</w:t>
      </w:r>
    </w:p>
    <w:p w14:paraId="06F49A6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margin-top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em + 18px) !important;</w:t>
      </w:r>
    </w:p>
    <w:p w14:paraId="70D3C25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06D2B56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border: 1px solid #6e6e6e;</w:t>
      </w:r>
    </w:p>
    <w:p w14:paraId="5C85322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border-top: 0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px !important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7CE24C9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10A2680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links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17D763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flex;</w:t>
      </w:r>
    </w:p>
    <w:p w14:paraId="052BD84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7E1497D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15px 0;</w:t>
      </w:r>
    </w:p>
    <w:p w14:paraId="77113B7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size: 20px;</w:t>
      </w:r>
    </w:p>
    <w:p w14:paraId="6B22241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lex-wrap: wrap;</w:t>
      </w:r>
    </w:p>
    <w:p w14:paraId="17D019B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lex-direction: column;</w:t>
      </w:r>
    </w:p>
    <w:p w14:paraId="25776FB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align-items: center;</w:t>
      </w:r>
    </w:p>
    <w:p w14:paraId="7205074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45F54C8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pages{</w:t>
      </w:r>
      <w:proofErr w:type="gramEnd"/>
    </w:p>
    <w:p w14:paraId="6E854B6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ransition: 0.3s;</w:t>
      </w:r>
    </w:p>
    <w:p w14:paraId="0AAB8EE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ursor: pointer;</w:t>
      </w:r>
    </w:p>
    <w:p w14:paraId="7295385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61A00D7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quot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54318BB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0BCA8EA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: 5px;</w:t>
      </w:r>
    </w:p>
    <w:p w14:paraId="74CF70F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552D747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or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BD9F70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03E6ED2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}</w:t>
      </w:r>
    </w:p>
    <w:p w14:paraId="4D241B8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ctivat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7D40CC4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39E9AF8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54FF07D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disactivat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56DC6F0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none;</w:t>
      </w:r>
    </w:p>
    <w:p w14:paraId="619BB0D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CDCE1E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links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a{</w:t>
      </w:r>
    </w:p>
    <w:p w14:paraId="30D3500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block;</w:t>
      </w:r>
    </w:p>
    <w:p w14:paraId="35B2191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margin: 15px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0 !important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0C78C36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0FECDD3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{</w:t>
      </w:r>
      <w:proofErr w:type="gramEnd"/>
    </w:p>
    <w:p w14:paraId="0CEEA96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decoration: none;</w:t>
      </w:r>
    </w:p>
    <w:p w14:paraId="3AE5668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olor: black;</w:t>
      </w:r>
    </w:p>
    <w:p w14:paraId="0D9C076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ransition: 0.1s;</w:t>
      </w:r>
    </w:p>
    <w:p w14:paraId="35D53F5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50EB60D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:hover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70EF047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decoration: underline;</w:t>
      </w:r>
    </w:p>
    <w:p w14:paraId="1C8AA2A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0D8E58F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links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a{</w:t>
      </w:r>
    </w:p>
    <w:p w14:paraId="28F7474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0 5px;</w:t>
      </w:r>
    </w:p>
    <w:p w14:paraId="3176694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6B288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ctiv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link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2A1D866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decoration: underline;</w:t>
      </w:r>
    </w:p>
    <w:p w14:paraId="49B9CF2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784D95D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537A1E3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ain{</w:t>
      </w:r>
      <w:proofErr w:type="gramEnd"/>
    </w:p>
    <w:p w14:paraId="0EE5039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min-height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00vh - 203px);</w:t>
      </w:r>
    </w:p>
    <w:p w14:paraId="02C662E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height: 100%;</w:t>
      </w:r>
    </w:p>
    <w:p w14:paraId="0FCD55F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-top: 143px;</w:t>
      </w:r>
    </w:p>
    <w:p w14:paraId="5366DB7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vertical-align: top;</w:t>
      </w:r>
    </w:p>
    <w:p w14:paraId="2BFE37B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52ABB53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sid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background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20536A4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fixed;</w:t>
      </w:r>
    </w:p>
    <w:p w14:paraId="3B21E0B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height: 100%;</w:t>
      </w:r>
    </w:p>
    <w:p w14:paraId="1DB6B70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width: 160px;</w:t>
      </w:r>
    </w:p>
    <w:p w14:paraId="05986CA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438BEAE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box-shadow: -5px 15px 12px 1px #b9b9b9;</w:t>
      </w:r>
    </w:p>
    <w:p w14:paraId="69BE686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48B8B0E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side{</w:t>
      </w:r>
      <w:proofErr w:type="gramEnd"/>
    </w:p>
    <w:p w14:paraId="70686F0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-top: 15px;</w:t>
      </w:r>
    </w:p>
    <w:p w14:paraId="717948B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absolute;</w:t>
      </w:r>
    </w:p>
    <w:p w14:paraId="54E6C1F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inline-block;</w:t>
      </w:r>
    </w:p>
    <w:p w14:paraId="33ACBAF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     z-index: 2;</w:t>
      </w:r>
    </w:p>
    <w:p w14:paraId="048E389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5F1E4AB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width: 160px;</w:t>
      </w:r>
    </w:p>
    <w:p w14:paraId="2825B92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in-height: 200px;</w:t>
      </w:r>
    </w:p>
    <w:p w14:paraId="4A3D097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</w:p>
    <w:p w14:paraId="22A14DE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136AD2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sid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99D6BE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10px;</w:t>
      </w:r>
    </w:p>
    <w:p w14:paraId="3741B31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6E7F82D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sid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ul{</w:t>
      </w:r>
    </w:p>
    <w:p w14:paraId="2CCA7E7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-left: 15px;</w:t>
      </w:r>
    </w:p>
    <w:p w14:paraId="6F63774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size: 18px;</w:t>
      </w:r>
    </w:p>
    <w:p w14:paraId="55E3878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line-height: 1.3em;</w:t>
      </w:r>
    </w:p>
    <w:p w14:paraId="14D4253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9A52FB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12331F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-left: 10px;</w:t>
      </w:r>
    </w:p>
    <w:p w14:paraId="7E402E4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-left: 165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px !important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7F3BAB4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/* margin-right: 165</w:t>
      </w:r>
      <w:proofErr w:type="gramStart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px !important</w:t>
      </w:r>
      <w:proofErr w:type="gramEnd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; */</w:t>
      </w:r>
    </w:p>
    <w:p w14:paraId="2F260AF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25px;</w:t>
      </w:r>
    </w:p>
    <w:p w14:paraId="617FC0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osition: relative;</w:t>
      </w:r>
    </w:p>
    <w:p w14:paraId="7CF5E67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display: inline-block;</w:t>
      </w:r>
    </w:p>
    <w:p w14:paraId="00983A7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width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00% - 200px);</w:t>
      </w:r>
    </w:p>
    <w:p w14:paraId="6B0837E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3555941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tex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2F1F80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size: 18px;</w:t>
      </w:r>
    </w:p>
    <w:p w14:paraId="66839E9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line-height: 1.3em;</w:t>
      </w:r>
    </w:p>
    <w:p w14:paraId="626926C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ont-family: 'Gill Sans', 'Gill Sans MT', Calibri, 'Trebuchet MS', sans-serif;</w:t>
      </w:r>
    </w:p>
    <w:p w14:paraId="7701AB8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161D86C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tex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b:hover{</w:t>
      </w:r>
    </w:p>
    <w:p w14:paraId="05C9219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ursor: pointer;</w:t>
      </w:r>
    </w:p>
    <w:p w14:paraId="101A83C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decoration: underline;</w:t>
      </w:r>
    </w:p>
    <w:p w14:paraId="643D848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27118A0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nfo_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tabl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  <w:proofErr w:type="gramEnd"/>
    </w:p>
    <w:p w14:paraId="66E912B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border: 1px solid #6e6e6e;</w:t>
      </w:r>
    </w:p>
    <w:p w14:paraId="1680176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background-color: 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245, 245, 245);</w:t>
      </w:r>
    </w:p>
    <w:p w14:paraId="4B0F90B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olor: black;</w:t>
      </w:r>
    </w:p>
    <w:p w14:paraId="2F30317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rgin: 0.5em 0 0.5em 1em;</w:t>
      </w:r>
    </w:p>
    <w:p w14:paraId="66E7ADA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: 0.2em;</w:t>
      </w:r>
    </w:p>
    <w:p w14:paraId="60FCC0D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float: right;</w:t>
      </w:r>
    </w:p>
    <w:p w14:paraId="5B7E0F2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clear: right;</w:t>
      </w:r>
    </w:p>
    <w:p w14:paraId="0E1752D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max-width: 280px;</w:t>
      </w:r>
    </w:p>
    <w:p w14:paraId="2FD19A2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1713D62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nfo_tabl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td{</w:t>
      </w:r>
      <w:proofErr w:type="gramEnd"/>
    </w:p>
    <w:p w14:paraId="6F0ABBE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vertical-align: top;</w:t>
      </w:r>
    </w:p>
    <w:p w14:paraId="09D6854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left;</w:t>
      </w:r>
    </w:p>
    <w:p w14:paraId="05C4977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padding: 5px;</w:t>
      </w:r>
    </w:p>
    <w:p w14:paraId="61F293E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3221EF0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nfo_tabl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tr{</w:t>
      </w:r>
      <w:proofErr w:type="gramEnd"/>
    </w:p>
    <w:p w14:paraId="5ADC74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text-align: center;</w:t>
      </w:r>
    </w:p>
    <w:p w14:paraId="5661D3D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0209A63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473B740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@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edi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screen and (max-width: 1050px) {</w:t>
      </w:r>
    </w:p>
    <w:p w14:paraId="4EDE689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560317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font-size: 12px;</w:t>
      </w:r>
    </w:p>
    <w:p w14:paraId="16577C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354396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7CE50F4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@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edi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screen and (max-width: 904px) {</w:t>
      </w:r>
    </w:p>
    <w:p w14:paraId="7A888D0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63965AC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font-size: 10px;</w:t>
      </w:r>
    </w:p>
    <w:p w14:paraId="1A2517B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1C0B099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6E7BBE5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@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edi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screen and (max-width: 830px) {</w:t>
      </w:r>
    </w:p>
    <w:p w14:paraId="1C4223A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305F079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font-size: 12px;</w:t>
      </w:r>
    </w:p>
    <w:p w14:paraId="48B3666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256D486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.col{</w:t>
      </w:r>
    </w:p>
    <w:p w14:paraId="6C7E707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width: 100%;</w:t>
      </w:r>
    </w:p>
    <w:p w14:paraId="49ADDDD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display: block;</w:t>
      </w:r>
    </w:p>
    <w:p w14:paraId="2E24AC7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4FF93AE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title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col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h2{</w:t>
      </w:r>
    </w:p>
    <w:p w14:paraId="2754A7E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margin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: 0;</w:t>
      </w:r>
    </w:p>
    <w:p w14:paraId="75BAEEE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>     </w:t>
      </w: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1F6D3DB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ain{</w:t>
      </w:r>
      <w:proofErr w:type="gramEnd"/>
    </w:p>
    <w:p w14:paraId="3CE6395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margin-top: 203px;</w:t>
      </w:r>
    </w:p>
    <w:p w14:paraId="673211C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06E1A77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19E31AD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@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edi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screen and (max-width: 620px) {</w:t>
      </w:r>
    </w:p>
    <w:p w14:paraId="388A497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aside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_backgroun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{</w:t>
      </w:r>
    </w:p>
    <w:p w14:paraId="2C30D7A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eft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: -160px;</w:t>
      </w:r>
    </w:p>
    <w:p w14:paraId="68CF27A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>     </w:t>
      </w: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6E31B5D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side{</w:t>
      </w:r>
      <w:proofErr w:type="gramEnd"/>
    </w:p>
    <w:p w14:paraId="041905F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position: fixed;</w:t>
      </w:r>
    </w:p>
    <w:p w14:paraId="4F05C17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left: -160px;</w:t>
      </w:r>
    </w:p>
    <w:p w14:paraId="2ADD01E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7B9EA97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10D772E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          padding: 0;</w:t>
      </w:r>
    </w:p>
    <w:p w14:paraId="345FBE6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margin: 20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px !important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5817DE3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width: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calc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100% - 40px)</w:t>
      </w:r>
    </w:p>
    <w:p w14:paraId="26B3CBC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5A9E54A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header{</w:t>
      </w:r>
      <w:proofErr w:type="gramEnd"/>
    </w:p>
    <w:p w14:paraId="072395E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padding-left: 0px;</w:t>
      </w:r>
    </w:p>
    <w:p w14:paraId="7B3B11C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width: 100%;</w:t>
      </w:r>
    </w:p>
    <w:p w14:paraId="24256B4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4A91BCB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.logo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54009EB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display: none;</w:t>
      </w:r>
    </w:p>
    <w:p w14:paraId="36D629E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51123EB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}</w:t>
      </w:r>
    </w:p>
    <w:p w14:paraId="43FCA4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@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edi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screen and (max-width: 482px) {</w:t>
      </w:r>
    </w:p>
    <w:p w14:paraId="4E2CBD0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.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nfo_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tabl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{</w:t>
      </w:r>
      <w:proofErr w:type="gramEnd"/>
    </w:p>
    <w:p w14:paraId="255CFA1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max-width: none;</w:t>
      </w:r>
    </w:p>
    <w:p w14:paraId="7AF2BC1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margin: 0;</w:t>
      </w:r>
    </w:p>
    <w:p w14:paraId="4D277F1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margin-bottom: 1em;</w:t>
      </w:r>
    </w:p>
    <w:p w14:paraId="7F44B95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0A86A90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main{</w:t>
      </w:r>
      <w:proofErr w:type="gramEnd"/>
    </w:p>
    <w:p w14:paraId="6B0F3F6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margin-top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: 226px;</w:t>
      </w:r>
    </w:p>
    <w:p w14:paraId="42FFD4F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}</w:t>
      </w:r>
    </w:p>
    <w:p w14:paraId="6B99E876" w14:textId="65572B5F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}</w:t>
      </w:r>
    </w:p>
    <w:p w14:paraId="5C27D019" w14:textId="7E674132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5A3D0D81" w14:textId="48AB43C5" w:rsid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709"/>
        <w:jc w:val="left"/>
        <w:rPr>
          <w:color w:val="000000" w:themeColor="text1"/>
          <w:szCs w:val="28"/>
          <w:lang w:val="en-US"/>
        </w:rPr>
      </w:pPr>
      <w:r w:rsidRPr="00F70443">
        <w:rPr>
          <w:color w:val="000000" w:themeColor="text1"/>
          <w:szCs w:val="28"/>
          <w:lang w:val="uk-UA"/>
        </w:rPr>
        <w:t xml:space="preserve">Код </w:t>
      </w:r>
      <w:r w:rsidRPr="00F70443">
        <w:rPr>
          <w:color w:val="000000" w:themeColor="text1"/>
          <w:szCs w:val="28"/>
          <w:lang w:val="en-US"/>
        </w:rPr>
        <w:t>HTML:</w:t>
      </w:r>
    </w:p>
    <w:p w14:paraId="6D53B72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color w:val="000000" w:themeColor="text1"/>
          <w:szCs w:val="28"/>
          <w:lang w:val="en-US"/>
        </w:rPr>
      </w:pPr>
    </w:p>
    <w:p w14:paraId="390FD9EA" w14:textId="77777777" w:rsidR="00F70443" w:rsidRPr="00F70443" w:rsidRDefault="00F70443" w:rsidP="00F70443">
      <w:pP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uk-UA"/>
        </w:rPr>
        <w:t xml:space="preserve"> 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!DOCTYPE html&gt;</w:t>
      </w:r>
    </w:p>
    <w:p w14:paraId="3027AD5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&lt;html lang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en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7D31B97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&lt;head&gt;</w:t>
      </w:r>
    </w:p>
    <w:p w14:paraId="77A4384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meta charset="UTF-8"&gt;</w:t>
      </w:r>
    </w:p>
    <w:p w14:paraId="720F20E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meta name="viewport" content="width=device-width, initial-scale=1.0"&gt;</w:t>
      </w:r>
    </w:p>
    <w:p w14:paraId="496E318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title&g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Lb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4-5 Main page&lt;/title&gt;</w:t>
      </w:r>
    </w:p>
    <w:p w14:paraId="236F12B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&lt;link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rel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="stylesheet"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pr4.css"&gt;</w:t>
      </w:r>
    </w:p>
    <w:p w14:paraId="772E987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&lt;/head&gt;</w:t>
      </w:r>
    </w:p>
    <w:p w14:paraId="519B720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&lt;body onload="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giveQuot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)"&gt;</w:t>
      </w:r>
    </w:p>
    <w:p w14:paraId="5372794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header&gt;</w:t>
      </w:r>
    </w:p>
    <w:p w14:paraId="69A40AA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title"&gt;</w:t>
      </w:r>
    </w:p>
    <w:p w14:paraId="5539DC1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div class="col"&gt;</w:t>
      </w:r>
    </w:p>
    <w:p w14:paraId="27BE6C3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="wikipedia-logo.png" alt="W" class="logo"&gt; </w:t>
      </w:r>
    </w:p>
    <w:p w14:paraId="4F4AB42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h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кіпедія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70443">
        <w:rPr>
          <w:rFonts w:ascii="Consolas" w:hAnsi="Consolas"/>
          <w:color w:val="000000" w:themeColor="text1"/>
          <w:sz w:val="24"/>
        </w:rPr>
        <w:t>про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Java&lt;/h2&gt;</w:t>
      </w:r>
    </w:p>
    <w:p w14:paraId="7FEF0AA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</w:t>
      </w:r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div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078562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div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class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="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co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"&gt;</w:t>
      </w:r>
    </w:p>
    <w:p w14:paraId="738DD38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Лабораторна</w:t>
      </w:r>
      <w:proofErr w:type="spellEnd"/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 робота 4-5&lt;/h2&gt;</w:t>
      </w:r>
    </w:p>
    <w:p w14:paraId="22F8FF8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div&gt;</w:t>
      </w:r>
    </w:p>
    <w:p w14:paraId="45704A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          &lt;/div&gt;</w:t>
      </w:r>
    </w:p>
    <w:p w14:paraId="7FD92E5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ore_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links"&gt;</w:t>
      </w:r>
    </w:p>
    <w:p w14:paraId="49D331E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div class="pages" onclick="</w:t>
      </w:r>
      <w:proofErr w:type="spellStart"/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show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)"&gt;</w:t>
      </w:r>
    </w:p>
    <w:p w14:paraId="462DEEE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орінки</w:t>
      </w:r>
      <w:proofErr w:type="spellEnd"/>
    </w:p>
    <w:p w14:paraId="6B326C5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0873BC7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&lt;nav id="nav" class="links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disactivate_pages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B131B1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pr4.html"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ctive_link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0703421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r w:rsidRPr="00F70443">
        <w:rPr>
          <w:rFonts w:ascii="Consolas" w:hAnsi="Consolas"/>
          <w:color w:val="000000" w:themeColor="text1"/>
          <w:sz w:val="24"/>
        </w:rPr>
        <w:t>Головн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орінка</w:t>
      </w:r>
      <w:proofErr w:type="spellEnd"/>
    </w:p>
    <w:p w14:paraId="230AFBB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/a&gt;</w:t>
      </w:r>
    </w:p>
    <w:p w14:paraId="77677E6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pr4history.html"&gt;</w:t>
      </w:r>
    </w:p>
    <w:p w14:paraId="58686CD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торія</w:t>
      </w:r>
      <w:proofErr w:type="spellEnd"/>
    </w:p>
    <w:p w14:paraId="3923411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/a&gt;</w:t>
      </w:r>
    </w:p>
    <w:p w14:paraId="18855E9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proofErr w:type="gramStart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a </w:t>
      </w:r>
      <w:proofErr w:type="spellStart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="pr4also.html"&gt;</w:t>
      </w:r>
    </w:p>
    <w:p w14:paraId="4F8B4A2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</w:t>
      </w:r>
      <w:r w:rsidRPr="00F70443">
        <w:rPr>
          <w:rFonts w:ascii="Consolas" w:hAnsi="Consolas"/>
          <w:i/>
          <w:iCs/>
          <w:color w:val="000000" w:themeColor="text1"/>
          <w:sz w:val="24"/>
        </w:rPr>
        <w:t>Див</w:t>
      </w: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. </w:t>
      </w:r>
      <w:proofErr w:type="spellStart"/>
      <w:r w:rsidRPr="00F70443">
        <w:rPr>
          <w:rFonts w:ascii="Consolas" w:hAnsi="Consolas"/>
          <w:i/>
          <w:iCs/>
          <w:color w:val="000000" w:themeColor="text1"/>
          <w:sz w:val="24"/>
        </w:rPr>
        <w:t>також</w:t>
      </w:r>
      <w:proofErr w:type="spellEnd"/>
    </w:p>
    <w:p w14:paraId="2DA9B9C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&lt;/a&gt; --&gt;</w:t>
      </w:r>
    </w:p>
    <w:p w14:paraId="6349C74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pr4about.html"&gt;</w:t>
      </w:r>
    </w:p>
    <w:p w14:paraId="207019B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міт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література</w:t>
      </w:r>
      <w:proofErr w:type="spellEnd"/>
    </w:p>
    <w:p w14:paraId="07981AB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a&gt;</w:t>
      </w:r>
    </w:p>
    <w:p w14:paraId="7144A02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nav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70C137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div&gt;</w:t>
      </w:r>
    </w:p>
    <w:p w14:paraId="3F683A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</w:p>
    <w:p w14:paraId="1C8B5F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/header&gt;</w:t>
      </w:r>
    </w:p>
    <w:p w14:paraId="29C880B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main&gt;</w:t>
      </w:r>
    </w:p>
    <w:p w14:paraId="0BFF57D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side_background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"&gt;   </w:t>
      </w:r>
    </w:p>
    <w:p w14:paraId="5DD94E4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749E14E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6F9594F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aside&gt;</w:t>
      </w:r>
    </w:p>
    <w:p w14:paraId="5880FC6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aside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675F130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ul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струменти</w:t>
      </w:r>
      <w:proofErr w:type="spellEnd"/>
    </w:p>
    <w:p w14:paraId="456A65D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1DD2931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#Java"&gt;Java&lt;/a&gt;</w:t>
      </w:r>
    </w:p>
    <w:p w14:paraId="3261E85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711A5B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1B276D9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#Name"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ва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52A4EB7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1BEAF0E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1F27B2B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#Concept"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оловні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5100F60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2CEBE7B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/ul&gt;</w:t>
      </w:r>
    </w:p>
    <w:p w14:paraId="71259B5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4AC5517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/aside&gt;</w:t>
      </w:r>
    </w:p>
    <w:p w14:paraId="0ED31BA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3D770F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main_tex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0B1665A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 xml:space="preserve">                    &lt;H1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id="Java"&gt;Java&lt;/H1&gt;&lt;/a&gt;</w:t>
      </w:r>
    </w:p>
    <w:p w14:paraId="7546F6B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3E746B2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&lt;table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nfo_table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1340984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tbody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301FC4F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4DD3653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&lt;td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colspan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2" style="text-align: center;"&gt;</w:t>
      </w:r>
    </w:p>
    <w:p w14:paraId="41DF892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&lt;H2 style="margin: 10px 0;"&gt;Java&lt;/H2&gt;</w:t>
      </w:r>
    </w:p>
    <w:p w14:paraId="379DC5F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3AC1111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1BB9703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3412545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&lt;td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colspan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2"&gt;</w:t>
      </w:r>
    </w:p>
    <w:p w14:paraId="3E3AFC41" w14:textId="06BAD5DD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width="100%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"  src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>="data:image/png;base64,iVBORw0KGgoAAAANSUhEUgAAAQYAAADBCAMAAAAace62AAABAlBMVEXHn8P4hz0mLPHVEpAAAAAElFTkSuQmCC" alt="Java"&gt;</w:t>
      </w:r>
    </w:p>
    <w:p w14:paraId="77EC113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365E6A3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5F1E839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30AB4B7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367AE7A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70443">
        <w:rPr>
          <w:rFonts w:ascii="Consolas" w:hAnsi="Consolas"/>
          <w:color w:val="000000" w:themeColor="text1"/>
          <w:sz w:val="24"/>
        </w:rPr>
        <w:t>Парадигма</w:t>
      </w:r>
    </w:p>
    <w:p w14:paraId="2414C55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4BE3306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65C5008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70443">
        <w:rPr>
          <w:rFonts w:ascii="Consolas" w:hAnsi="Consolas"/>
          <w:color w:val="000000" w:themeColor="text1"/>
          <w:sz w:val="24"/>
        </w:rPr>
        <w:t>об</w:t>
      </w:r>
      <w:r w:rsidRPr="00F70443">
        <w:rPr>
          <w:rFonts w:ascii="Consolas" w:hAnsi="Consolas"/>
          <w:color w:val="000000" w:themeColor="text1"/>
          <w:sz w:val="24"/>
          <w:lang w:val="en-US"/>
        </w:rPr>
        <w:t>'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єктно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рієнтована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, </w:t>
      </w:r>
      <w:r w:rsidRPr="00F70443">
        <w:rPr>
          <w:rFonts w:ascii="Consolas" w:hAnsi="Consolas"/>
          <w:color w:val="000000" w:themeColor="text1"/>
          <w:sz w:val="24"/>
        </w:rPr>
        <w:t>структурн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мперативна</w:t>
      </w:r>
      <w:proofErr w:type="spellEnd"/>
    </w:p>
    <w:p w14:paraId="51B18FA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23E119B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0DA45AB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75392B7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2D467B2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70443">
        <w:rPr>
          <w:rFonts w:ascii="Consolas" w:hAnsi="Consolas"/>
          <w:color w:val="000000" w:themeColor="text1"/>
          <w:sz w:val="24"/>
        </w:rPr>
        <w:t>Дат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яви</w:t>
      </w:r>
      <w:proofErr w:type="spellEnd"/>
    </w:p>
    <w:p w14:paraId="03EE92A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727CFF8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40650A8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1995</w:t>
      </w:r>
    </w:p>
    <w:p w14:paraId="7F52E24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29C048F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50BCE18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7926080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430E257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ворці</w:t>
      </w:r>
      <w:proofErr w:type="spellEnd"/>
    </w:p>
    <w:p w14:paraId="10C13AD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5FFB7C2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4DD6145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Sun Microsystems, Oracle</w:t>
      </w:r>
    </w:p>
    <w:p w14:paraId="28D8493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C7CBDF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2891369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>                                   &lt;tr&gt;</w:t>
      </w:r>
    </w:p>
    <w:p w14:paraId="65E790E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7FAFA0A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обник</w:t>
      </w:r>
      <w:proofErr w:type="spellEnd"/>
    </w:p>
    <w:p w14:paraId="0FB3D8C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18F17B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698E8D4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Oracle Corporation</w:t>
      </w:r>
    </w:p>
    <w:p w14:paraId="1CCE613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3474556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6DFDCCE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3CAB7EE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1A2F756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танній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ліз</w:t>
      </w:r>
      <w:proofErr w:type="spellEnd"/>
    </w:p>
    <w:p w14:paraId="29B7A6F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58D349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1526423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     Java SE 19.0.1 (18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жовтня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2022; 11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ісяців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70443">
        <w:rPr>
          <w:rFonts w:ascii="Consolas" w:hAnsi="Consolas"/>
          <w:color w:val="000000" w:themeColor="text1"/>
          <w:sz w:val="24"/>
        </w:rPr>
        <w:t>тому</w:t>
      </w:r>
      <w:r w:rsidRPr="00F70443">
        <w:rPr>
          <w:rFonts w:ascii="Consolas" w:hAnsi="Consolas"/>
          <w:color w:val="000000" w:themeColor="text1"/>
          <w:sz w:val="24"/>
          <w:lang w:val="en-US"/>
        </w:rPr>
        <w:t>)</w:t>
      </w:r>
    </w:p>
    <w:p w14:paraId="77C62F6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914BDC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7BC1932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4C37DFF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1696FC3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70443">
        <w:rPr>
          <w:rFonts w:ascii="Consolas" w:hAnsi="Consolas"/>
          <w:color w:val="000000" w:themeColor="text1"/>
          <w:sz w:val="24"/>
        </w:rPr>
        <w:t>Систем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ипізації</w:t>
      </w:r>
      <w:proofErr w:type="spellEnd"/>
    </w:p>
    <w:p w14:paraId="39559CE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</w:t>
      </w:r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2470E6C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A51C46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                         статична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увор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еч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ив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, явна</w:t>
      </w:r>
    </w:p>
    <w:p w14:paraId="4DE9273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0491795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5BE8BFB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0B0FC9C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77BC287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нов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алізації</w:t>
      </w:r>
      <w:proofErr w:type="spellEnd"/>
    </w:p>
    <w:p w14:paraId="086922E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446D422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2E8F8F2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</w:t>
      </w:r>
    </w:p>
    <w:p w14:paraId="5473EC3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7E38D48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653E899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body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2B30A55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table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0443EBC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3CB7E2D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b&gt;Java&lt;/b&gt;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мовля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жава) —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-орієнтова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пуще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1995 рок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ан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Sun Microsystems» я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нов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мпонент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. З 2009 рок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йм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ан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Oracle», яка того рок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дба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Sun Microsystems».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фіцій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ал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юю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у байт-код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lastRenderedPageBreak/>
        <w:t>викона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у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ашиною&lt;/b&gt;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крет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7587286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5D24E0E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6AD4419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     «Oracle»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д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та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ашину&lt;/b&gt; Java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довольня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ецифік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Community Process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ліценз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GNU General Public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cense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6BE5825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5EC5417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нач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позичи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интакси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C&lt;/b&gt; і &lt;b&gt;C++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b&gt;  .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окрем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взято за основ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одель С++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ї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дифікова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унут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лив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я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еяк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флікт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туац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огл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никну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ере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мил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іст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легше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а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цес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обл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-орієнтова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Ря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С/C++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и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дійсню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іс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руче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дусі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облялас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я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о-незале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, тому во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ен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изькорівнев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ливост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бо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паратн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безпечення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з C++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менш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бо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З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обхід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ких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зволя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ик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иса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ш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506CEBD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7DA1464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2F11756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     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плину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виток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J++&lt;/b&gt;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облялас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ан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&gt;«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Microsoft»&lt;/b&gt;. Роботу над J++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упине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ере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удов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зо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Sun Microsystems»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кіль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дифікац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зні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ов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&lt;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u&gt;«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Microsoft»&lt;/u&gt;.NET&lt;/b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пустил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u&gt;J#&lt;/u&gt;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б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легш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ігра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іст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++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о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латформу. З часом нов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# стала основною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йнявш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гат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Java. J#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останн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ключав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ерс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Microsoft Visual Studio&lt;/b&gt; 2005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ценарії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&lt;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u&gt;JavaScript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&lt;/u&gt;&lt;/b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хож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&lt;u&gt;Java&lt;/u&gt;&lt;/b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синтаксис, але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'яза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.</w:t>
      </w:r>
    </w:p>
    <w:p w14:paraId="4BD183A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3FB5517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2A036FB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h1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id="Name"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ва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lt;/h1&gt;&lt;/a&gt;</w:t>
      </w:r>
    </w:p>
    <w:p w14:paraId="60E09FE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r w:rsidRPr="00F70443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hr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24627EF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очатк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ивала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Oak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«дуб»)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обляла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жеймсо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ослінг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бутов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лектрон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строї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год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о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йменова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Java і стал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овувати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ис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лієнтськ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стосунк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серверног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безпеч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Названа на честь марки кави Java, яка, в свою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ерг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тримал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ймен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дноймен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острова (Ява), тому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фіцій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мбле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ображе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шка з паркою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ав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ш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ерс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ходж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'яза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люз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каво-машину як прикла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бутов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татк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очатк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ворювала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71AE7A3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4D94573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lastRenderedPageBreak/>
        <w:t xml:space="preserve">                    &lt;h1 </w:t>
      </w:r>
      <w:proofErr w:type="gramStart"/>
      <w:r w:rsidRPr="00F70443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id="Concept"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оловні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lt;/h1&gt;&lt;/a&gt;</w:t>
      </w:r>
    </w:p>
    <w:p w14:paraId="4EE1D55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48C1F23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     &lt;h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чаткові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ілі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&lt;/h2&gt;</w:t>
      </w:r>
    </w:p>
    <w:p w14:paraId="537748F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r w:rsidRPr="00F70443">
        <w:rPr>
          <w:rFonts w:ascii="Consolas" w:hAnsi="Consolas"/>
          <w:color w:val="000000" w:themeColor="text1"/>
          <w:sz w:val="24"/>
        </w:rPr>
        <w:t xml:space="preserve">&lt;p&gt;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воре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'я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чатков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іл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:</w:t>
      </w:r>
    </w:p>
    <w:p w14:paraId="2236B25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2763F36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407D29F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gt;Синтакси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овинен бути «простим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-орієнтовн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вичним</w:t>
      </w:r>
      <w:proofErr w:type="spellEnd"/>
      <w:proofErr w:type="gramStart"/>
      <w:r w:rsidRPr="00F70443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CC0562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аліза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бути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відмов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ечною</w:t>
      </w:r>
      <w:proofErr w:type="spellEnd"/>
      <w:proofErr w:type="gramStart"/>
      <w:r w:rsidRPr="00F70443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9B6EDF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gt;Повин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ерегти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залеж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рхітектур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носність</w:t>
      </w:r>
      <w:proofErr w:type="spellEnd"/>
      <w:proofErr w:type="gramStart"/>
      <w:r w:rsidRPr="00F70443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9D2F81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сок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дуктив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4D8547E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бути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ова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гатопотоков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инамічн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в'язування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дулів</w:t>
      </w:r>
      <w:proofErr w:type="spellEnd"/>
      <w:proofErr w:type="gramStart"/>
      <w:r w:rsidRPr="00F70443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0D243AD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41F12BD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2&gt;Платформа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&lt;/h2&gt;</w:t>
      </w:r>
    </w:p>
    <w:p w14:paraId="5C2C58C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залежніст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рхітектур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»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ваз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е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написана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ацюватим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будь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тримува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парат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стем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бе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мін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початковом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д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компіля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lt;/b&gt;.</w:t>
      </w:r>
    </w:p>
    <w:p w14:paraId="2C56E3E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1C71AFF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ь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сяг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ююч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чатков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код у &lt;b&gt;байт-код&lt;/b&gt;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роще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мандами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ті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будь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становле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ашину&lt;/b&gt; Java, як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йтко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код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стосова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ецифі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крет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ерацій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сте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цесор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. Зара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ільш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цесор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ерацій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истем.</w:t>
      </w:r>
    </w:p>
    <w:p w14:paraId="5078868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3ACD9CD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андарт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ібліоте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безпеч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галь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осіб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оступу до таких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озалеж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обливост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я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робк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рафі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гатопотоков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роботу з мережами&lt;/b&gt;.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еяк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ерсія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ільш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дуктив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VM байт-ко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ю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7D05EB7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672749D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нов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ваг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байт-коду&lt;/b&gt; 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татив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Тим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енш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датков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тр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а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знача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ова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ду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й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вжд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ацю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ільні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омпільова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,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ам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ому Java одержал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пута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і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»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ри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уттєв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оротив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с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вед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екілько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етод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учас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алізація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VM.</w:t>
      </w:r>
    </w:p>
    <w:p w14:paraId="69497315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41D0D7A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lastRenderedPageBreak/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p&gt;Одни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ких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етод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є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just-in-time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 (JIT)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творю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байт-код Java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ш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апуск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ті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еш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зульта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ак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пуск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у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ст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ова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, ал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і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датков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трат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ладніш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акож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ов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инаміч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компіля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як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ляг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тому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аши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наліз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едінк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пуще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бірков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компілю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тиміз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в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ї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аст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ання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инаміч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компіля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сяг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ільш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ів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атич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кіль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инаміч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б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з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нан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вкіл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іод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про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вантаже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лас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. До того ж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н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явля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ва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аряч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очки (англ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hot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spots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 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аст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йчасті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нутріш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цикли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йма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йбіль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у пр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 JIT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инаміч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компіля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ільш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трачаюч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ьом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татив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03ECFDA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35CBB20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од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ехнолог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йткод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широк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ом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як статич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ahead-of-time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 (AOT)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ето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дбач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як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радицій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осередн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безпеч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хорош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казни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терпретаціє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але з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ахунок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тр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нос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: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омпільова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аким способо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пуст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д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ільов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627A9A6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1481462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фіцій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нач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кращила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момент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пуск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анні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ерс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до того ж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е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проб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оказали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дуктив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IT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вичай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й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днаков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фектив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мпілятор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вжд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відчи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омпільова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у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тель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ест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яв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равжн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фектив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ан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стем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3E6DABAC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105FCD5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46552CA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ість</w:t>
      </w:r>
      <w:proofErr w:type="spellEnd"/>
      <w:proofErr w:type="gramEnd"/>
      <w:r w:rsidRPr="00F70443">
        <w:rPr>
          <w:rFonts w:ascii="Consolas" w:hAnsi="Consolas"/>
          <w:color w:val="000000" w:themeColor="text1"/>
          <w:sz w:val="24"/>
        </w:rPr>
        <w:t>&lt;/h2&gt;</w:t>
      </w:r>
    </w:p>
    <w:p w14:paraId="4C9E659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&lt;p&gt;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иваг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C++&lt;/b&gt;, Java 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ільш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-орієнтова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с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а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групую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лас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ення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я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кажім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Smalltalk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) 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мітив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ипи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int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float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о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відом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ішення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єктувальник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ільш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швидк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Чере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важ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ніст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-орієнтовн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73AC662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37D7387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p&gt;У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с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хід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головног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н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зив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осто Object),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он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падков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зо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едінк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ластив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569DE87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02ED43F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lastRenderedPageBreak/>
        <w:t>                    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Хоч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C++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перш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тал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ступ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ножин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падк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, але у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лив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динар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падк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вдя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ом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лив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флікт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іж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ленам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лас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етод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мін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спадковую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азов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лас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6355A09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66FF9C3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ека</w:t>
      </w:r>
      <w:proofErr w:type="spellEnd"/>
      <w:proofErr w:type="gramEnd"/>
      <w:r w:rsidRPr="00F70443">
        <w:rPr>
          <w:rFonts w:ascii="Consolas" w:hAnsi="Consolas"/>
          <w:color w:val="000000" w:themeColor="text1"/>
          <w:sz w:val="24"/>
        </w:rPr>
        <w:t>&lt;/h2&gt;</w:t>
      </w:r>
    </w:p>
    <w:p w14:paraId="77192AD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міра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єктувальник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мал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мін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C++&lt;/b&gt; —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ступник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C.[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9]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єктувальни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очали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наліз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ластивост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C++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є причиною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йбільш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исл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милок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б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вор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ст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еч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відмов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1B8D8F2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20B9167F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В 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истем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нятк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туац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кол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устріч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очікува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труднощ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:</w:t>
      </w:r>
    </w:p>
    <w:p w14:paraId="77A0C56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6DC0D96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пер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лемент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си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оз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ежам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д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рожні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лемент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A61230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ит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недоступного каталог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прави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дрес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URL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B8A937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в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допустим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а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ристуваче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2E47619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gt;     </w:t>
      </w:r>
    </w:p>
    <w:p w14:paraId="0376D9C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     &lt;p&gt;Одна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обливосте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ляг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тому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мил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зводя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в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рах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исте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рі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ого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струмен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єдную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»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ередовищ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іод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ожен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раз, кол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ало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в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пис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форма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невадж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струмен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втоматизова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роб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ен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&lt;/b&gt;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да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сновн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нформаці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д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лючен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а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Java.</w:t>
      </w:r>
    </w:p>
    <w:p w14:paraId="018CB867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0E8B017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коменду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ову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системах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і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бо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звес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ер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трав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нач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фізич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ушкоджен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безпеч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томни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електростанція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льот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систе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життєзабезпеч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систем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зброє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 чере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надійніс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исан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в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(пункт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ліценз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Microsoft 7.7.h).</w:t>
      </w:r>
    </w:p>
    <w:p w14:paraId="05C4E97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p&gt;</w:t>
      </w:r>
    </w:p>
    <w:p w14:paraId="6E3E0D8D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втоматичне</w:t>
      </w:r>
      <w:proofErr w:type="spellEnd"/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т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lt;/h2&gt;</w:t>
      </w:r>
    </w:p>
    <w:p w14:paraId="5D9AD81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 xml:space="preserve">                         &lt;p&gt;Java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користов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втоматичн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ирач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(GC -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Garbage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Collector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)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тю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життєв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цикл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іст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рішу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кол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ворю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маши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повідальн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з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вільн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с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того, як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потрібн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Коли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в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лиш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силан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ирач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автоматичн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бир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итік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се ж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lastRenderedPageBreak/>
        <w:t>стати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д, написаний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іст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осил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потрібн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ерігаю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іючих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контейнерах.</w:t>
      </w:r>
    </w:p>
    <w:p w14:paraId="185FCD6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2E56EDD6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ир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зволен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будь-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.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деал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о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дбува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діяль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ірк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автоматичн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форсуєтьс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естач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уп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озміще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новог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звод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кількасекундног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вис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. Том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реалізаці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Java з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ибиральнико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пеціаль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вореним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&lt;b&gt;систем реального часу&lt;/b&gt;.</w:t>
      </w:r>
    </w:p>
    <w:p w14:paraId="57EEFE4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069E24A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gramStart"/>
      <w:r w:rsidRPr="00F70443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70443">
        <w:rPr>
          <w:rFonts w:ascii="Consolas" w:hAnsi="Consolas"/>
          <w:color w:val="000000" w:themeColor="text1"/>
          <w:sz w:val="24"/>
        </w:rPr>
        <w:t xml:space="preserve">p&gt;Java не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ідтрим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казівників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тил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C/C++.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роблено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безпек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надійност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аб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дозволи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збирачу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переміщува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вказівникові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.</w:t>
      </w:r>
    </w:p>
    <w:p w14:paraId="7BF1680B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</w:rPr>
        <w:t>                         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7731697A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3DA85459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7DB8AAE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/main&gt;</w:t>
      </w:r>
    </w:p>
    <w:p w14:paraId="30805DB2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footer&gt;</w:t>
      </w:r>
    </w:p>
    <w:p w14:paraId="4797352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footer_content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0EDE0710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          &lt;a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../pr3.html"&gt;</w:t>
      </w:r>
      <w:r w:rsidRPr="00F70443">
        <w:rPr>
          <w:rFonts w:ascii="Consolas" w:hAnsi="Consolas"/>
          <w:color w:val="000000" w:themeColor="text1"/>
          <w:sz w:val="24"/>
        </w:rPr>
        <w:t>Резюме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70443">
        <w:rPr>
          <w:rFonts w:ascii="Consolas" w:hAnsi="Consolas"/>
          <w:color w:val="000000" w:themeColor="text1"/>
          <w:sz w:val="24"/>
        </w:rPr>
        <w:t>Владислав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70443">
        <w:rPr>
          <w:rFonts w:ascii="Consolas" w:hAnsi="Consolas"/>
          <w:color w:val="000000" w:themeColor="text1"/>
          <w:sz w:val="24"/>
        </w:rPr>
        <w:t>Шрамко</w:t>
      </w:r>
      <w:r w:rsidRPr="00F70443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76C19CA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7CA349BE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div class="quote" id="quote"&gt;</w:t>
      </w:r>
    </w:p>
    <w:p w14:paraId="1F50FC2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     </w:t>
      </w:r>
      <w:r w:rsidRPr="00F70443">
        <w:rPr>
          <w:rFonts w:ascii="Consolas" w:hAnsi="Consolas"/>
          <w:color w:val="000000" w:themeColor="text1"/>
          <w:sz w:val="24"/>
        </w:rPr>
        <w:t>Цитата</w:t>
      </w:r>
      <w:r w:rsidRPr="00F70443">
        <w:rPr>
          <w:rFonts w:ascii="Consolas" w:hAnsi="Consolas"/>
          <w:color w:val="000000" w:themeColor="text1"/>
          <w:sz w:val="24"/>
          <w:lang w:val="en-US"/>
        </w:rPr>
        <w:t>:</w:t>
      </w:r>
    </w:p>
    <w:p w14:paraId="00E54C71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77B2455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>     &lt;/footer&gt;</w:t>
      </w:r>
    </w:p>
    <w:p w14:paraId="0D1B26F3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70443">
        <w:rPr>
          <w:rFonts w:ascii="Consolas" w:hAnsi="Consolas"/>
          <w:color w:val="000000" w:themeColor="text1"/>
          <w:sz w:val="24"/>
          <w:lang w:val="en-US"/>
        </w:rPr>
        <w:t xml:space="preserve">     &lt;script </w:t>
      </w:r>
      <w:proofErr w:type="spellStart"/>
      <w:r w:rsidRPr="00F70443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70443">
        <w:rPr>
          <w:rFonts w:ascii="Consolas" w:hAnsi="Consolas"/>
          <w:color w:val="000000" w:themeColor="text1"/>
          <w:sz w:val="24"/>
          <w:lang w:val="en-US"/>
        </w:rPr>
        <w:t>="pr4-5.js"&gt;&lt;/script&gt;</w:t>
      </w:r>
    </w:p>
    <w:p w14:paraId="65B1FF88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body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78A4FAA4" w14:textId="77777777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70443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70443">
        <w:rPr>
          <w:rFonts w:ascii="Consolas" w:hAnsi="Consolas"/>
          <w:color w:val="000000" w:themeColor="text1"/>
          <w:sz w:val="24"/>
        </w:rPr>
        <w:t>html</w:t>
      </w:r>
      <w:proofErr w:type="spellEnd"/>
      <w:r w:rsidRPr="00F70443">
        <w:rPr>
          <w:rFonts w:ascii="Consolas" w:hAnsi="Consolas"/>
          <w:color w:val="000000" w:themeColor="text1"/>
          <w:sz w:val="24"/>
        </w:rPr>
        <w:t>&gt;</w:t>
      </w:r>
    </w:p>
    <w:p w14:paraId="1E7CA664" w14:textId="6C30578B" w:rsidR="00F70443" w:rsidRPr="00F70443" w:rsidRDefault="00F70443" w:rsidP="00F70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uk-UA"/>
        </w:rPr>
      </w:pPr>
    </w:p>
    <w:p w14:paraId="6F140986" w14:textId="5EE8FF29" w:rsidR="00727771" w:rsidRPr="00F70443" w:rsidRDefault="00727771" w:rsidP="00F70443">
      <w:pPr>
        <w:rPr>
          <w:color w:val="000000" w:themeColor="text1"/>
          <w:lang w:val="uk-UA" w:eastAsia="uk-UA"/>
        </w:rPr>
      </w:pPr>
    </w:p>
    <w:p w14:paraId="52286B44" w14:textId="77777777" w:rsidR="00693058" w:rsidRPr="00F70443" w:rsidRDefault="00693058" w:rsidP="00F70443">
      <w:pPr>
        <w:rPr>
          <w:color w:val="000000" w:themeColor="text1"/>
          <w:lang w:val="uk-UA"/>
        </w:rPr>
      </w:pPr>
    </w:p>
    <w:p w14:paraId="73A7FF7E" w14:textId="20EAD34D" w:rsidR="00693058" w:rsidRPr="00F70443" w:rsidRDefault="00337C76" w:rsidP="00F70443">
      <w:pPr>
        <w:rPr>
          <w:color w:val="000000" w:themeColor="text1"/>
          <w:lang w:val="uk-UA" w:eastAsia="uk-UA"/>
        </w:rPr>
      </w:pPr>
      <w:r w:rsidRPr="00F70443">
        <w:rPr>
          <w:color w:val="000000" w:themeColor="text1"/>
          <w:lang w:val="uk-UA" w:eastAsia="uk-UA"/>
        </w:rPr>
        <w:t xml:space="preserve">На рисунку </w:t>
      </w:r>
      <w:r w:rsidR="00727771" w:rsidRPr="00F70443">
        <w:rPr>
          <w:color w:val="000000" w:themeColor="text1"/>
          <w:lang w:val="uk-UA" w:eastAsia="uk-UA"/>
        </w:rPr>
        <w:t>1</w:t>
      </w:r>
      <w:r w:rsidR="00F70443" w:rsidRPr="00F70443">
        <w:rPr>
          <w:color w:val="000000" w:themeColor="text1"/>
          <w:lang w:eastAsia="uk-UA"/>
        </w:rPr>
        <w:t>,2,3</w:t>
      </w:r>
      <w:r w:rsidRPr="00F70443">
        <w:rPr>
          <w:color w:val="000000" w:themeColor="text1"/>
          <w:lang w:val="uk-UA" w:eastAsia="uk-UA"/>
        </w:rPr>
        <w:t xml:space="preserve"> </w:t>
      </w:r>
      <w:r w:rsidR="00727771" w:rsidRPr="00F70443">
        <w:rPr>
          <w:color w:val="000000" w:themeColor="text1"/>
          <w:lang w:val="uk-UA" w:eastAsia="uk-UA"/>
        </w:rPr>
        <w:t>наведено реалізацію рішення.</w:t>
      </w:r>
      <w:r w:rsidRPr="00F70443">
        <w:rPr>
          <w:color w:val="000000" w:themeColor="text1"/>
          <w:lang w:val="uk-UA" w:eastAsia="uk-UA"/>
        </w:rPr>
        <w:t xml:space="preserve"> </w:t>
      </w:r>
    </w:p>
    <w:p w14:paraId="0F018547" w14:textId="77777777" w:rsidR="00693058" w:rsidRPr="00F70443" w:rsidRDefault="00693058" w:rsidP="00F70443">
      <w:pPr>
        <w:rPr>
          <w:color w:val="000000" w:themeColor="text1"/>
          <w:lang w:val="uk-UA" w:eastAsia="uk-UA"/>
        </w:rPr>
      </w:pPr>
    </w:p>
    <w:p w14:paraId="4862BC0D" w14:textId="20F85B20" w:rsidR="00693058" w:rsidRPr="00F70443" w:rsidRDefault="00F70443" w:rsidP="00F70443">
      <w:pPr>
        <w:ind w:firstLine="0"/>
        <w:jc w:val="center"/>
        <w:rPr>
          <w:color w:val="000000" w:themeColor="text1"/>
          <w:lang w:val="uk-UA"/>
        </w:rPr>
      </w:pPr>
      <w:r>
        <w:rPr>
          <w:noProof/>
        </w:rPr>
        <w:lastRenderedPageBreak/>
        <w:drawing>
          <wp:inline distT="0" distB="0" distL="0" distR="0" wp14:anchorId="72CC9A50" wp14:editId="059B3956">
            <wp:extent cx="6480175" cy="3978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0E99" w14:textId="2DCC7CDD" w:rsidR="00693058" w:rsidRPr="00F70443" w:rsidRDefault="00337C76" w:rsidP="00F70443">
      <w:pPr>
        <w:ind w:firstLine="0"/>
        <w:jc w:val="center"/>
        <w:rPr>
          <w:color w:val="000000" w:themeColor="text1"/>
          <w:lang w:val="uk-UA" w:eastAsia="uk-UA"/>
        </w:rPr>
      </w:pPr>
      <w:r w:rsidRPr="00F70443">
        <w:rPr>
          <w:rFonts w:eastAsia="Calibri"/>
          <w:color w:val="000000" w:themeColor="text1"/>
          <w:lang w:val="uk-UA"/>
        </w:rPr>
        <w:t xml:space="preserve">Рисунок </w:t>
      </w:r>
      <w:r w:rsidR="00727771" w:rsidRPr="00F70443">
        <w:rPr>
          <w:rFonts w:eastAsia="Calibri"/>
          <w:color w:val="000000" w:themeColor="text1"/>
          <w:lang w:val="uk-UA"/>
        </w:rPr>
        <w:t>1</w:t>
      </w:r>
      <w:r w:rsidRPr="00F70443">
        <w:rPr>
          <w:rFonts w:eastAsia="Calibri"/>
          <w:color w:val="000000" w:themeColor="text1"/>
          <w:lang w:val="uk-UA"/>
        </w:rPr>
        <w:t xml:space="preserve"> – </w:t>
      </w:r>
      <w:r w:rsidR="00727771" w:rsidRPr="00F70443">
        <w:rPr>
          <w:color w:val="000000" w:themeColor="text1"/>
          <w:lang w:val="uk-UA" w:eastAsia="uk-UA"/>
        </w:rPr>
        <w:t>Реалізація рішення для завдання 2.1</w:t>
      </w:r>
    </w:p>
    <w:p w14:paraId="18DF0015" w14:textId="3E12D848" w:rsidR="00727771" w:rsidRPr="00F70443" w:rsidRDefault="00727771" w:rsidP="00F70443">
      <w:pPr>
        <w:rPr>
          <w:color w:val="000000" w:themeColor="text1"/>
          <w:lang w:val="uk-UA" w:eastAsia="uk-UA"/>
        </w:rPr>
      </w:pPr>
    </w:p>
    <w:p w14:paraId="1E9DCF30" w14:textId="6DBFE5E4" w:rsidR="00693058" w:rsidRDefault="00F70443" w:rsidP="00F70443">
      <w:pPr>
        <w:jc w:val="center"/>
        <w:rPr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5576501F" wp14:editId="4AF689E6">
            <wp:extent cx="2757368" cy="381696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451" cy="38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5EA6" w14:textId="2EB30C34" w:rsidR="00F70443" w:rsidRDefault="00F70443" w:rsidP="00F70443">
      <w:pPr>
        <w:jc w:val="center"/>
        <w:rPr>
          <w:color w:val="000000" w:themeColor="text1"/>
          <w:lang w:val="uk-UA"/>
        </w:rPr>
      </w:pPr>
    </w:p>
    <w:p w14:paraId="30D2F097" w14:textId="57F5EE60" w:rsidR="00F70443" w:rsidRPr="00F70443" w:rsidRDefault="00F70443" w:rsidP="00F70443">
      <w:pPr>
        <w:ind w:firstLine="0"/>
        <w:jc w:val="center"/>
        <w:rPr>
          <w:color w:val="000000" w:themeColor="text1"/>
          <w:lang w:val="uk-UA" w:eastAsia="uk-UA"/>
        </w:rPr>
      </w:pPr>
      <w:r w:rsidRPr="00F70443">
        <w:rPr>
          <w:rFonts w:eastAsia="Calibri"/>
          <w:color w:val="000000" w:themeColor="text1"/>
          <w:lang w:val="uk-UA"/>
        </w:rPr>
        <w:t xml:space="preserve">Рисунок </w:t>
      </w:r>
      <w:r>
        <w:rPr>
          <w:rFonts w:eastAsia="Calibri"/>
          <w:color w:val="000000" w:themeColor="text1"/>
          <w:lang w:val="uk-UA"/>
        </w:rPr>
        <w:t>2</w:t>
      </w:r>
      <w:r w:rsidRPr="00F70443">
        <w:rPr>
          <w:rFonts w:eastAsia="Calibri"/>
          <w:color w:val="000000" w:themeColor="text1"/>
          <w:lang w:val="uk-UA"/>
        </w:rPr>
        <w:t xml:space="preserve"> – </w:t>
      </w:r>
      <w:r w:rsidRPr="00F70443">
        <w:rPr>
          <w:color w:val="000000" w:themeColor="text1"/>
          <w:lang w:val="uk-UA" w:eastAsia="uk-UA"/>
        </w:rPr>
        <w:t>Реалізація рішення для завдання 2.1</w:t>
      </w:r>
    </w:p>
    <w:p w14:paraId="25E7F125" w14:textId="4E1AF281" w:rsidR="00F70443" w:rsidRDefault="00F70443" w:rsidP="00F70443">
      <w:pPr>
        <w:jc w:val="center"/>
        <w:rPr>
          <w:color w:val="000000" w:themeColor="text1"/>
          <w:lang w:val="uk-UA"/>
        </w:rPr>
      </w:pPr>
    </w:p>
    <w:p w14:paraId="7AD62570" w14:textId="3A441961" w:rsidR="00F70443" w:rsidRDefault="00F70443" w:rsidP="00F70443">
      <w:pPr>
        <w:jc w:val="center"/>
        <w:rPr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67191776" wp14:editId="43B54A5D">
            <wp:extent cx="3302648" cy="681371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373" cy="68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BB8F" w14:textId="71C5C8A7" w:rsidR="00F70443" w:rsidRPr="00F70443" w:rsidRDefault="00F70443" w:rsidP="00F70443">
      <w:pPr>
        <w:ind w:firstLine="0"/>
        <w:jc w:val="center"/>
        <w:rPr>
          <w:color w:val="000000" w:themeColor="text1"/>
          <w:lang w:val="uk-UA" w:eastAsia="uk-UA"/>
        </w:rPr>
      </w:pPr>
      <w:r w:rsidRPr="00F70443">
        <w:rPr>
          <w:rFonts w:eastAsia="Calibri"/>
          <w:color w:val="000000" w:themeColor="text1"/>
          <w:lang w:val="uk-UA"/>
        </w:rPr>
        <w:t xml:space="preserve">Рисунок </w:t>
      </w:r>
      <w:r>
        <w:rPr>
          <w:rFonts w:eastAsia="Calibri"/>
          <w:color w:val="000000" w:themeColor="text1"/>
          <w:lang w:val="uk-UA"/>
        </w:rPr>
        <w:t>3</w:t>
      </w:r>
      <w:r w:rsidRPr="00F70443">
        <w:rPr>
          <w:rFonts w:eastAsia="Calibri"/>
          <w:color w:val="000000" w:themeColor="text1"/>
          <w:lang w:val="uk-UA"/>
        </w:rPr>
        <w:t xml:space="preserve"> – </w:t>
      </w:r>
      <w:r w:rsidRPr="00F70443">
        <w:rPr>
          <w:color w:val="000000" w:themeColor="text1"/>
          <w:lang w:val="uk-UA" w:eastAsia="uk-UA"/>
        </w:rPr>
        <w:t>Реалізація рішення для завдання 2.1</w:t>
      </w:r>
    </w:p>
    <w:p w14:paraId="618E7E5F" w14:textId="77777777" w:rsidR="00F70443" w:rsidRPr="00F70443" w:rsidRDefault="00F70443" w:rsidP="00F70443">
      <w:pPr>
        <w:jc w:val="center"/>
        <w:rPr>
          <w:color w:val="000000" w:themeColor="text1"/>
          <w:lang w:val="uk-UA"/>
        </w:rPr>
      </w:pPr>
    </w:p>
    <w:p w14:paraId="1E964EA5" w14:textId="150817E9" w:rsidR="00513928" w:rsidRDefault="00337C76" w:rsidP="00F70443">
      <w:pPr>
        <w:pStyle w:val="1"/>
        <w:rPr>
          <w:rFonts w:eastAsia="Calibri"/>
          <w:color w:val="000000" w:themeColor="text1"/>
          <w:lang w:val="uk-UA"/>
        </w:rPr>
      </w:pPr>
      <w:r w:rsidRPr="00F70443">
        <w:rPr>
          <w:rFonts w:eastAsia="Calibri"/>
          <w:color w:val="000000" w:themeColor="text1"/>
          <w:lang w:val="uk-UA"/>
        </w:rPr>
        <w:lastRenderedPageBreak/>
        <w:t>Висновки:</w:t>
      </w:r>
    </w:p>
    <w:p w14:paraId="728A093A" w14:textId="09D7ED4E" w:rsidR="00F70443" w:rsidRPr="002540EE" w:rsidRDefault="002540EE" w:rsidP="00F70443">
      <w:pPr>
        <w:rPr>
          <w:lang w:val="uk-UA"/>
        </w:rPr>
      </w:pPr>
      <w:r>
        <w:rPr>
          <w:lang w:val="uk-UA"/>
        </w:rPr>
        <w:t xml:space="preserve">В ході виконання роботи на практиці дослідив проблему відображення </w:t>
      </w:r>
      <w:r>
        <w:rPr>
          <w:lang w:val="en-US"/>
        </w:rPr>
        <w:t>web</w:t>
      </w:r>
      <w:r w:rsidRPr="002540EE">
        <w:t>-</w:t>
      </w:r>
      <w:r>
        <w:rPr>
          <w:lang w:val="uk-UA"/>
        </w:rPr>
        <w:t xml:space="preserve">сторінок на різних пристроях та вивчив способи їх усунення. Адаптивні стилі сторінок реалізовані за допомогою медіа запитів у </w:t>
      </w:r>
      <w:r>
        <w:rPr>
          <w:lang w:val="en-US"/>
        </w:rPr>
        <w:t>CSS</w:t>
      </w:r>
      <w:r w:rsidRPr="002540EE">
        <w:t xml:space="preserve"> </w:t>
      </w:r>
      <w:r>
        <w:rPr>
          <w:lang w:val="uk-UA"/>
        </w:rPr>
        <w:t>файлі.</w:t>
      </w:r>
    </w:p>
    <w:sectPr w:rsidR="00F70443" w:rsidRPr="002540E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552F" w14:textId="77777777" w:rsidR="00E60E5F" w:rsidRDefault="00E60E5F">
      <w:pPr>
        <w:spacing w:line="240" w:lineRule="auto"/>
      </w:pPr>
      <w:r>
        <w:separator/>
      </w:r>
    </w:p>
  </w:endnote>
  <w:endnote w:type="continuationSeparator" w:id="0">
    <w:p w14:paraId="2D0B02A0" w14:textId="77777777" w:rsidR="00E60E5F" w:rsidRDefault="00E6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5281" w14:textId="77777777" w:rsidR="00E60E5F" w:rsidRDefault="00E60E5F">
      <w:r>
        <w:separator/>
      </w:r>
    </w:p>
  </w:footnote>
  <w:footnote w:type="continuationSeparator" w:id="0">
    <w:p w14:paraId="5F069145" w14:textId="77777777" w:rsidR="00E60E5F" w:rsidRDefault="00E6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1F15AA"/>
    <w:rsid w:val="002540EE"/>
    <w:rsid w:val="00337C76"/>
    <w:rsid w:val="00354952"/>
    <w:rsid w:val="00513928"/>
    <w:rsid w:val="0054314C"/>
    <w:rsid w:val="00693058"/>
    <w:rsid w:val="00727771"/>
    <w:rsid w:val="00830AD8"/>
    <w:rsid w:val="00D87105"/>
    <w:rsid w:val="00E37A2B"/>
    <w:rsid w:val="00E60E5F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05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DB5E-F183-4B59-B37B-385C6C2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470</Words>
  <Characters>1978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Vladislav</cp:lastModifiedBy>
  <cp:revision>2</cp:revision>
  <dcterms:created xsi:type="dcterms:W3CDTF">2023-10-24T14:09:00Z</dcterms:created>
  <dcterms:modified xsi:type="dcterms:W3CDTF">2023-10-24T14:09:00Z</dcterms:modified>
</cp:coreProperties>
</file>